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986500" w:rsidRDefault="00D45CB6" w:rsidP="007D51D6">
      <w:pPr>
        <w:spacing w:after="0"/>
        <w:jc w:val="center"/>
        <w:rPr>
          <w:b/>
          <w:color w:val="548DD4" w:themeColor="text2" w:themeTint="99"/>
          <w:szCs w:val="24"/>
        </w:rPr>
      </w:pPr>
      <w:r w:rsidRPr="00986500">
        <w:rPr>
          <w:b/>
          <w:color w:val="548DD4" w:themeColor="text2" w:themeTint="99"/>
          <w:szCs w:val="24"/>
        </w:rPr>
        <w:t xml:space="preserve"> </w:t>
      </w:r>
      <w:r w:rsidRPr="00986500">
        <w:rPr>
          <w:b/>
          <w:color w:val="548DD4" w:themeColor="text2" w:themeTint="99"/>
          <w:szCs w:val="24"/>
        </w:rPr>
        <w:br/>
      </w:r>
    </w:p>
    <w:p w:rsidR="007D51D6" w:rsidRPr="00986500" w:rsidRDefault="007D51D6" w:rsidP="00F823F8">
      <w:pPr>
        <w:jc w:val="center"/>
        <w:rPr>
          <w:szCs w:val="24"/>
        </w:rPr>
      </w:pPr>
    </w:p>
    <w:p w:rsidR="00166C38" w:rsidRPr="00986500" w:rsidRDefault="00D45CB6" w:rsidP="00F823F8">
      <w:pPr>
        <w:jc w:val="center"/>
        <w:rPr>
          <w:szCs w:val="24"/>
        </w:rPr>
      </w:pPr>
      <w:r w:rsidRPr="00986500">
        <w:rPr>
          <w:szCs w:val="24"/>
        </w:rPr>
        <w:t xml:space="preserve"> </w:t>
      </w:r>
    </w:p>
    <w:p w:rsidR="00592D90" w:rsidRPr="00986500" w:rsidRDefault="00592D90" w:rsidP="00FD0889">
      <w:pPr>
        <w:jc w:val="center"/>
      </w:pPr>
    </w:p>
    <w:p w:rsidR="00F823F8" w:rsidRPr="00986500" w:rsidRDefault="00F823F8" w:rsidP="00FD0889">
      <w:pPr>
        <w:jc w:val="center"/>
      </w:pPr>
    </w:p>
    <w:p w:rsidR="00F823F8" w:rsidRPr="00986500" w:rsidRDefault="00F823F8" w:rsidP="00FD0889">
      <w:pPr>
        <w:jc w:val="center"/>
      </w:pPr>
    </w:p>
    <w:p w:rsidR="00F823F8" w:rsidRPr="00986500" w:rsidRDefault="00F823F8" w:rsidP="00FD0889">
      <w:pPr>
        <w:jc w:val="center"/>
      </w:pPr>
    </w:p>
    <w:p w:rsidR="00592D90" w:rsidRPr="00986500" w:rsidRDefault="00592D90" w:rsidP="00FD0889">
      <w:pPr>
        <w:jc w:val="center"/>
        <w:rPr>
          <w:b/>
          <w:sz w:val="28"/>
          <w:szCs w:val="28"/>
        </w:rPr>
      </w:pPr>
      <w:r w:rsidRPr="00986500">
        <w:rPr>
          <w:b/>
          <w:sz w:val="28"/>
          <w:szCs w:val="28"/>
        </w:rPr>
        <w:t>Emerging Topics in Software Engineering</w:t>
      </w:r>
    </w:p>
    <w:p w:rsidR="00592D90" w:rsidRPr="00986500" w:rsidRDefault="00592D90" w:rsidP="00FD0889">
      <w:pPr>
        <w:jc w:val="center"/>
        <w:rPr>
          <w:b/>
          <w:sz w:val="28"/>
          <w:szCs w:val="28"/>
        </w:rPr>
      </w:pPr>
      <w:r w:rsidRPr="00986500">
        <w:rPr>
          <w:b/>
          <w:sz w:val="28"/>
          <w:szCs w:val="28"/>
        </w:rPr>
        <w:t>UFCFCD-15-M</w:t>
      </w:r>
    </w:p>
    <w:p w:rsidR="00592D90" w:rsidRPr="00986500" w:rsidRDefault="006418DC" w:rsidP="00FD0889">
      <w:pPr>
        <w:jc w:val="center"/>
        <w:rPr>
          <w:sz w:val="28"/>
          <w:szCs w:val="28"/>
        </w:rPr>
      </w:pPr>
      <w:r w:rsidRPr="00986500">
        <w:rPr>
          <w:b/>
          <w:sz w:val="28"/>
          <w:szCs w:val="28"/>
        </w:rPr>
        <w:t>Student Number:</w:t>
      </w:r>
      <w:r w:rsidR="00551CBA" w:rsidRPr="00986500">
        <w:rPr>
          <w:b/>
          <w:sz w:val="28"/>
          <w:szCs w:val="28"/>
        </w:rPr>
        <w:t xml:space="preserve"> 15027313</w:t>
      </w:r>
    </w:p>
    <w:p w:rsidR="00592D90" w:rsidRPr="00986500" w:rsidRDefault="00592D90" w:rsidP="00FD0889">
      <w:pPr>
        <w:jc w:val="center"/>
        <w:rPr>
          <w:sz w:val="28"/>
          <w:szCs w:val="28"/>
        </w:rPr>
      </w:pPr>
      <w:r w:rsidRPr="00986500">
        <w:rPr>
          <w:b/>
          <w:sz w:val="28"/>
          <w:szCs w:val="28"/>
        </w:rPr>
        <w:t>A Critical Review of</w:t>
      </w:r>
      <w:r w:rsidR="00551CBA" w:rsidRPr="00986500">
        <w:rPr>
          <w:b/>
          <w:sz w:val="28"/>
          <w:szCs w:val="28"/>
        </w:rPr>
        <w:t xml:space="preserve"> </w:t>
      </w:r>
      <w:r w:rsidR="00A257A1">
        <w:rPr>
          <w:b/>
          <w:sz w:val="28"/>
          <w:szCs w:val="28"/>
        </w:rPr>
        <w:t>Utilising</w:t>
      </w:r>
      <w:r w:rsidR="00551CBA" w:rsidRPr="00986500">
        <w:rPr>
          <w:b/>
          <w:sz w:val="28"/>
          <w:szCs w:val="28"/>
        </w:rPr>
        <w:t xml:space="preserve"> </w:t>
      </w:r>
      <w:r w:rsidR="00BB576D" w:rsidRPr="00986500">
        <w:rPr>
          <w:b/>
          <w:sz w:val="28"/>
          <w:szCs w:val="28"/>
        </w:rPr>
        <w:t xml:space="preserve">Search-Based Software Engineering Techniques </w:t>
      </w:r>
      <w:r w:rsidR="00551CBA" w:rsidRPr="00986500">
        <w:rPr>
          <w:b/>
          <w:sz w:val="28"/>
          <w:szCs w:val="28"/>
        </w:rPr>
        <w:t xml:space="preserve">to </w:t>
      </w:r>
      <w:r w:rsidR="00D31171" w:rsidRPr="00986500">
        <w:rPr>
          <w:b/>
          <w:sz w:val="28"/>
          <w:szCs w:val="28"/>
        </w:rPr>
        <w:t>Refactor</w:t>
      </w:r>
      <w:r w:rsidR="00551CBA" w:rsidRPr="00986500">
        <w:rPr>
          <w:b/>
          <w:sz w:val="28"/>
          <w:szCs w:val="28"/>
        </w:rPr>
        <w:t xml:space="preserve"> Code</w:t>
      </w:r>
    </w:p>
    <w:p w:rsidR="00592D90" w:rsidRPr="00986500" w:rsidRDefault="006418DC" w:rsidP="00FD0889">
      <w:pPr>
        <w:jc w:val="center"/>
        <w:rPr>
          <w:sz w:val="28"/>
          <w:szCs w:val="28"/>
        </w:rPr>
      </w:pPr>
      <w:r w:rsidRPr="00986500">
        <w:rPr>
          <w:b/>
          <w:sz w:val="28"/>
          <w:szCs w:val="28"/>
        </w:rPr>
        <w:t>Word Count:</w:t>
      </w:r>
    </w:p>
    <w:p w:rsidR="00592D90" w:rsidRPr="00986500" w:rsidRDefault="00592D90" w:rsidP="00FD0889">
      <w:pPr>
        <w:jc w:val="center"/>
      </w:pPr>
    </w:p>
    <w:p w:rsidR="00F823F8" w:rsidRPr="00986500" w:rsidRDefault="00F823F8"/>
    <w:p w:rsidR="00F823F8" w:rsidRPr="00986500" w:rsidRDefault="00F823F8">
      <w:r w:rsidRPr="00986500">
        <w:br w:type="page"/>
      </w:r>
    </w:p>
    <w:p w:rsidR="00F823F8" w:rsidRPr="00986500" w:rsidRDefault="00F823F8"/>
    <w:p w:rsidR="00592D90" w:rsidRPr="00986500" w:rsidRDefault="00FD0889" w:rsidP="00E72047">
      <w:pPr>
        <w:pStyle w:val="Heading1"/>
        <w:numPr>
          <w:ilvl w:val="0"/>
          <w:numId w:val="16"/>
        </w:numPr>
      </w:pPr>
      <w:r>
        <w:t>Introduction</w:t>
      </w:r>
    </w:p>
    <w:p w:rsidR="00983F04" w:rsidRPr="00986500" w:rsidRDefault="00E12F1E" w:rsidP="006418DC">
      <w:r w:rsidRPr="00986500">
        <w:t>Search-</w:t>
      </w:r>
      <w:r w:rsidR="00840767" w:rsidRPr="00986500">
        <w:t xml:space="preserve">based software engineering </w:t>
      </w:r>
      <w:r w:rsidR="0039299B" w:rsidRPr="00986500">
        <w:t>(SBSE) is the name given to the search</w:t>
      </w:r>
      <w:r w:rsidRPr="00986500">
        <w:t>-</w:t>
      </w:r>
      <w:r w:rsidR="0039299B" w:rsidRPr="00986500">
        <w:t xml:space="preserve">based optimisation subfield of software engineering. </w:t>
      </w:r>
      <w:r w:rsidR="00A77CE4" w:rsidRPr="00986500">
        <w:t xml:space="preserve">It involves using metaheuristic </w:t>
      </w:r>
      <w:r w:rsidR="00C74784" w:rsidRPr="00986500">
        <w:t>search techniques to find a near-optimal solution, and will result in a decent solution but cannot guarantee that it is the very best solution.</w:t>
      </w:r>
      <w:r w:rsidR="00BE32CF">
        <w:t xml:space="preserve"> This essay will serve as a critical review of recent search-based refactoring (SBR) research articles. </w:t>
      </w:r>
    </w:p>
    <w:p w:rsidR="001D2DB0" w:rsidRPr="00986500" w:rsidRDefault="00733EF3" w:rsidP="001D2DB0">
      <w:r w:rsidRPr="00986500">
        <w:t xml:space="preserve"> </w:t>
      </w:r>
      <w:r w:rsidR="001D2DB0" w:rsidRPr="00986500">
        <w:t>“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Tratt, 2007)</w:t>
      </w:r>
      <w:r w:rsidR="00983F04" w:rsidRPr="00986500">
        <w:t xml:space="preserve">. </w:t>
      </w:r>
    </w:p>
    <w:p w:rsidR="00983F04" w:rsidRPr="00986500" w:rsidRDefault="00633385" w:rsidP="001D2DB0">
      <w:r w:rsidRPr="00986500">
        <w:t xml:space="preserve"> </w:t>
      </w:r>
      <w:r w:rsidR="009206A2" w:rsidRPr="00986500">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rsidRPr="00986500">
        <w:t>will increase</w:t>
      </w:r>
      <w:r w:rsidR="009206A2" w:rsidRPr="00986500">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lity, error handling, and so on.” (Birkehaug, 2016)</w:t>
      </w:r>
    </w:p>
    <w:p w:rsidR="006418DC" w:rsidRDefault="00FD0889" w:rsidP="00E72047">
      <w:pPr>
        <w:pStyle w:val="Heading1"/>
        <w:numPr>
          <w:ilvl w:val="0"/>
          <w:numId w:val="16"/>
        </w:numPr>
      </w:pPr>
      <w:r>
        <w:t>Focus of critical review</w:t>
      </w:r>
    </w:p>
    <w:p w:rsidR="00475713" w:rsidRDefault="00733EF3" w:rsidP="00733EF3">
      <w:pPr>
        <w:rPr>
          <w:szCs w:val="24"/>
        </w:rPr>
      </w:pPr>
      <w:r>
        <w:t xml:space="preserve">Search-based refactoring has been used for many goals, mainly various kinds of optimisation issues. The focus for this essay will be </w:t>
      </w:r>
      <w:r w:rsidRPr="00986500">
        <w:t>the use of SBSE to locate possible areas of, as well as performing, refactoring of existing code bases</w:t>
      </w:r>
      <w:r>
        <w:t>, and any novel issues regarding this that need to be considered</w:t>
      </w:r>
      <w:r w:rsidRPr="00986500">
        <w:t xml:space="preserve">. Refactoring is the activity of improving the internal structure of code, while leaving the external structure unchanged. Search-based refactoring is about automatically discovering and performing useful refactorings, which has previously been a predominantly manual activity due to the difficulties of successfully locating and accomplishing this automatically. </w:t>
      </w:r>
      <w:r>
        <w:t>T</w:t>
      </w:r>
      <w:r w:rsidR="00475713">
        <w:rPr>
          <w:lang w:val="en-US"/>
        </w:rPr>
        <w:t>he following research questions are</w:t>
      </w:r>
      <w:r>
        <w:rPr>
          <w:lang w:val="en-US"/>
        </w:rPr>
        <w:t xml:space="preserve"> posed:</w:t>
      </w:r>
    </w:p>
    <w:p w:rsidR="00475713" w:rsidRPr="00633385" w:rsidRDefault="003848B1" w:rsidP="00D36A9C">
      <w:pPr>
        <w:pStyle w:val="Quote"/>
      </w:pPr>
      <w:r>
        <w:t>R1: Have</w:t>
      </w:r>
      <w:r w:rsidR="00475713" w:rsidRPr="00633385">
        <w:t xml:space="preserve"> there been any novel issues raised concerning using SBSE for refactoring in the near past?</w:t>
      </w:r>
    </w:p>
    <w:p w:rsidR="00475713" w:rsidRPr="00733EF3" w:rsidRDefault="00475713" w:rsidP="00D36A9C">
      <w:pPr>
        <w:pStyle w:val="Quote"/>
      </w:pPr>
      <w:r w:rsidRPr="00633385">
        <w:t xml:space="preserve">R2: What is the current goals attempted to be met by </w:t>
      </w:r>
      <w:r w:rsidR="00733EF3">
        <w:t>utilising SBSE for refactoring?</w:t>
      </w:r>
    </w:p>
    <w:p w:rsidR="00C32B35" w:rsidRDefault="00AC4C74" w:rsidP="006418DC">
      <w:pPr>
        <w:rPr>
          <w:lang w:val="en-US"/>
        </w:rPr>
      </w:pPr>
      <w:r>
        <w:rPr>
          <w:szCs w:val="24"/>
        </w:rPr>
        <w:t xml:space="preserve">The research articles located in the search laid a good foundation for locating the key researchers of SBSE, in particular SBR. </w:t>
      </w:r>
      <w:r w:rsidR="006A53C7">
        <w:rPr>
          <w:szCs w:val="24"/>
        </w:rPr>
        <w:t>Mark Harma</w:t>
      </w:r>
      <w:r w:rsidR="00C32B35" w:rsidRPr="00986500">
        <w:rPr>
          <w:szCs w:val="24"/>
        </w:rPr>
        <w:t xml:space="preserve">n and </w:t>
      </w:r>
      <w:r w:rsidR="006A53C7">
        <w:rPr>
          <w:szCs w:val="24"/>
        </w:rPr>
        <w:t xml:space="preserve">William </w:t>
      </w:r>
      <w:r w:rsidR="00C32B35" w:rsidRPr="00986500">
        <w:rPr>
          <w:szCs w:val="24"/>
        </w:rPr>
        <w:t>Langdon</w:t>
      </w:r>
      <w:r w:rsidR="00A77CE4" w:rsidRPr="00986500">
        <w:rPr>
          <w:szCs w:val="24"/>
        </w:rPr>
        <w:t xml:space="preserve"> from UCL are</w:t>
      </w:r>
      <w:r w:rsidR="00303021">
        <w:rPr>
          <w:szCs w:val="24"/>
        </w:rPr>
        <w:t xml:space="preserve"> both</w:t>
      </w:r>
      <w:r w:rsidR="00A77CE4" w:rsidRPr="00986500">
        <w:rPr>
          <w:szCs w:val="24"/>
        </w:rPr>
        <w:t xml:space="preserve"> two widely published </w:t>
      </w:r>
      <w:r w:rsidR="00EB0571" w:rsidRPr="00986500">
        <w:rPr>
          <w:szCs w:val="24"/>
        </w:rPr>
        <w:t>an</w:t>
      </w:r>
      <w:r>
        <w:rPr>
          <w:szCs w:val="24"/>
        </w:rPr>
        <w:t xml:space="preserve">d cited researchers in the </w:t>
      </w:r>
      <w:r w:rsidR="00303021">
        <w:rPr>
          <w:szCs w:val="24"/>
        </w:rPr>
        <w:t>SBSE area</w:t>
      </w:r>
      <w:r>
        <w:rPr>
          <w:szCs w:val="24"/>
        </w:rPr>
        <w:t xml:space="preserve">, </w:t>
      </w:r>
      <w:r w:rsidR="00214638">
        <w:rPr>
          <w:szCs w:val="24"/>
        </w:rPr>
        <w:t>even though</w:t>
      </w:r>
      <w:r>
        <w:rPr>
          <w:szCs w:val="24"/>
        </w:rPr>
        <w:t xml:space="preserve"> Harm</w:t>
      </w:r>
      <w:r w:rsidR="006A53C7">
        <w:rPr>
          <w:szCs w:val="24"/>
        </w:rPr>
        <w:t>a</w:t>
      </w:r>
      <w:r>
        <w:rPr>
          <w:szCs w:val="24"/>
        </w:rPr>
        <w:t xml:space="preserve">n’s papers </w:t>
      </w:r>
      <w:r w:rsidR="00214638">
        <w:rPr>
          <w:szCs w:val="24"/>
        </w:rPr>
        <w:t>are</w:t>
      </w:r>
      <w:r>
        <w:rPr>
          <w:szCs w:val="24"/>
        </w:rPr>
        <w:t xml:space="preserve"> repr</w:t>
      </w:r>
      <w:r w:rsidR="00214638">
        <w:rPr>
          <w:szCs w:val="24"/>
        </w:rPr>
        <w:t xml:space="preserve">esented in greater number than Langdon’s </w:t>
      </w:r>
      <w:r>
        <w:rPr>
          <w:szCs w:val="24"/>
        </w:rPr>
        <w:t xml:space="preserve">in this </w:t>
      </w:r>
      <w:r w:rsidR="00214638">
        <w:rPr>
          <w:szCs w:val="24"/>
        </w:rPr>
        <w:t>particular review</w:t>
      </w:r>
      <w:r>
        <w:rPr>
          <w:szCs w:val="24"/>
        </w:rPr>
        <w:t xml:space="preserve">. </w:t>
      </w:r>
      <w:r w:rsidR="009D4DEE">
        <w:rPr>
          <w:szCs w:val="24"/>
        </w:rPr>
        <w:t xml:space="preserve">Marouane </w:t>
      </w:r>
      <w:r w:rsidRPr="00986500">
        <w:t>Kessentini</w:t>
      </w:r>
      <w:r>
        <w:t xml:space="preserve"> is also </w:t>
      </w:r>
      <w:r w:rsidR="0073555F">
        <w:t>the co-author of</w:t>
      </w:r>
      <w:r>
        <w:t xml:space="preserve"> several papers, six</w:t>
      </w:r>
      <w:r w:rsidR="00A758F4">
        <w:t xml:space="preserve"> of which referenced </w:t>
      </w:r>
      <w:r>
        <w:t xml:space="preserve">in this </w:t>
      </w:r>
      <w:r w:rsidR="00A758F4">
        <w:lastRenderedPageBreak/>
        <w:t>essay</w:t>
      </w:r>
      <w:r>
        <w:t xml:space="preserve"> alone. </w:t>
      </w:r>
      <w:r w:rsidR="002C1CDB">
        <w:t>He often occurs together with</w:t>
      </w:r>
      <w:r w:rsidR="009D4DEE">
        <w:t xml:space="preserve"> Mel Ó </w:t>
      </w:r>
      <w:r w:rsidRPr="00C46ABC">
        <w:rPr>
          <w:lang w:val="en-US"/>
        </w:rPr>
        <w:t>Cinnéide</w:t>
      </w:r>
      <w:r>
        <w:rPr>
          <w:lang w:val="en-US"/>
        </w:rPr>
        <w:t xml:space="preserve">, </w:t>
      </w:r>
      <w:r w:rsidR="009D4DEE">
        <w:rPr>
          <w:lang w:val="en-US"/>
        </w:rPr>
        <w:t xml:space="preserve">Rim </w:t>
      </w:r>
      <w:r w:rsidRPr="00C46ABC">
        <w:rPr>
          <w:lang w:val="en-US"/>
        </w:rPr>
        <w:t>Mahouachi</w:t>
      </w:r>
      <w:r>
        <w:rPr>
          <w:lang w:val="en-US"/>
        </w:rPr>
        <w:t xml:space="preserve"> and </w:t>
      </w:r>
      <w:r w:rsidR="009D4DEE">
        <w:rPr>
          <w:lang w:val="en-US"/>
        </w:rPr>
        <w:t xml:space="preserve">Mohamed </w:t>
      </w:r>
      <w:r w:rsidRPr="00C46ABC">
        <w:rPr>
          <w:lang w:val="en-US"/>
        </w:rPr>
        <w:t>Mkaouer</w:t>
      </w:r>
      <w:r>
        <w:rPr>
          <w:lang w:val="en-US"/>
        </w:rPr>
        <w:t>, and it appears that some of the researchers work together more than others</w:t>
      </w:r>
      <w:r w:rsidR="007C385F">
        <w:rPr>
          <w:lang w:val="en-US"/>
        </w:rPr>
        <w:t>, presumably based around interests and physical locations</w:t>
      </w:r>
      <w:r w:rsidR="00AC209A">
        <w:rPr>
          <w:lang w:val="en-US"/>
        </w:rPr>
        <w:t>.</w:t>
      </w:r>
      <w:r>
        <w:rPr>
          <w:lang w:val="en-US"/>
        </w:rPr>
        <w:t xml:space="preserve"> </w:t>
      </w:r>
      <w:r w:rsidR="00A758F4">
        <w:rPr>
          <w:lang w:val="en-US"/>
        </w:rPr>
        <w:t>The large number or citations may indicate that this is a topic on the rise, as table 1 lists citations for some of these authors since 2011.</w:t>
      </w:r>
    </w:p>
    <w:p w:rsidR="00AC209A" w:rsidRPr="00AC209A" w:rsidRDefault="00AC209A" w:rsidP="00AC209A">
      <w:pPr>
        <w:pStyle w:val="Caption"/>
        <w:keepNext/>
        <w:rPr>
          <w:b w:val="0"/>
        </w:rPr>
      </w:pPr>
      <w:r w:rsidRPr="00AC209A">
        <w:rPr>
          <w:b w:val="0"/>
        </w:rPr>
        <w:t xml:space="preserve">Table </w:t>
      </w:r>
      <w:r w:rsidRPr="00AC209A">
        <w:rPr>
          <w:b w:val="0"/>
        </w:rPr>
        <w:fldChar w:fldCharType="begin"/>
      </w:r>
      <w:r w:rsidRPr="00AC209A">
        <w:rPr>
          <w:b w:val="0"/>
        </w:rPr>
        <w:instrText xml:space="preserve"> SEQ Table \* ARABIC </w:instrText>
      </w:r>
      <w:r w:rsidRPr="00AC209A">
        <w:rPr>
          <w:b w:val="0"/>
        </w:rPr>
        <w:fldChar w:fldCharType="separate"/>
      </w:r>
      <w:r w:rsidR="00C01216">
        <w:rPr>
          <w:b w:val="0"/>
          <w:noProof/>
        </w:rPr>
        <w:t>1</w:t>
      </w:r>
      <w:r w:rsidRPr="00AC209A">
        <w:rPr>
          <w:b w:val="0"/>
        </w:rPr>
        <w:fldChar w:fldCharType="end"/>
      </w:r>
      <w:r w:rsidRPr="00AC209A">
        <w:rPr>
          <w:b w:val="0"/>
        </w:rPr>
        <w:t>: (Google Scholar, 2016a</w:t>
      </w:r>
      <w:r w:rsidR="00A758F4">
        <w:rPr>
          <w:b w:val="0"/>
        </w:rPr>
        <w:t>;</w:t>
      </w:r>
      <w:r w:rsidRPr="00AC209A">
        <w:rPr>
          <w:b w:val="0"/>
        </w:rPr>
        <w:t xml:space="preserve"> 2016b</w:t>
      </w:r>
      <w:r w:rsidR="00A758F4">
        <w:rPr>
          <w:b w:val="0"/>
        </w:rPr>
        <w:t>;</w:t>
      </w:r>
      <w:r w:rsidRPr="00AC209A">
        <w:rPr>
          <w:b w:val="0"/>
        </w:rPr>
        <w:t xml:space="preserve"> 2016c</w:t>
      </w:r>
      <w:r w:rsidR="00A758F4">
        <w:rPr>
          <w:b w:val="0"/>
        </w:rPr>
        <w:t>;</w:t>
      </w:r>
      <w:r w:rsidRPr="00AC209A">
        <w:rPr>
          <w:b w:val="0"/>
        </w:rPr>
        <w:t xml:space="preserve"> 2016d)</w:t>
      </w:r>
    </w:p>
    <w:tbl>
      <w:tblPr>
        <w:tblStyle w:val="PlainTable3"/>
        <w:tblW w:w="0" w:type="auto"/>
        <w:tblLook w:val="04A0" w:firstRow="1" w:lastRow="0" w:firstColumn="1" w:lastColumn="0" w:noHBand="0" w:noVBand="1"/>
      </w:tblPr>
      <w:tblGrid>
        <w:gridCol w:w="3005"/>
        <w:gridCol w:w="3005"/>
      </w:tblGrid>
      <w:tr w:rsidR="00AC209A" w:rsidTr="00AC20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C209A" w:rsidRPr="00AC209A" w:rsidRDefault="00AC209A" w:rsidP="006418DC">
            <w:pPr>
              <w:rPr>
                <w:b w:val="0"/>
                <w:lang w:val="en-US"/>
              </w:rPr>
            </w:pPr>
            <w:r w:rsidRPr="00AC209A">
              <w:rPr>
                <w:b w:val="0"/>
                <w:caps w:val="0"/>
                <w:lang w:val="en-US"/>
              </w:rPr>
              <w:t>Author</w:t>
            </w:r>
          </w:p>
        </w:tc>
        <w:tc>
          <w:tcPr>
            <w:tcW w:w="3005" w:type="dxa"/>
          </w:tcPr>
          <w:p w:rsidR="00AC209A" w:rsidRPr="00AC209A" w:rsidRDefault="00AC209A" w:rsidP="006418DC">
            <w:pPr>
              <w:cnfStyle w:val="100000000000" w:firstRow="1" w:lastRow="0" w:firstColumn="0" w:lastColumn="0" w:oddVBand="0" w:evenVBand="0" w:oddHBand="0" w:evenHBand="0" w:firstRowFirstColumn="0" w:firstRowLastColumn="0" w:lastRowFirstColumn="0" w:lastRowLastColumn="0"/>
              <w:rPr>
                <w:b w:val="0"/>
                <w:lang w:val="en-US"/>
              </w:rPr>
            </w:pPr>
            <w:r w:rsidRPr="00AC209A">
              <w:rPr>
                <w:b w:val="0"/>
                <w:caps w:val="0"/>
                <w:lang w:val="en-US"/>
              </w:rPr>
              <w:t>Citations Since 2011</w:t>
            </w:r>
          </w:p>
        </w:tc>
      </w:tr>
      <w:tr w:rsidR="00AC209A"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Mark Harman</w:t>
            </w:r>
          </w:p>
        </w:tc>
        <w:tc>
          <w:tcPr>
            <w:tcW w:w="3005" w:type="dxa"/>
          </w:tcPr>
          <w:p w:rsidR="00AC209A" w:rsidRDefault="00AC209A" w:rsidP="006418DC">
            <w:pPr>
              <w:cnfStyle w:val="000000100000" w:firstRow="0" w:lastRow="0" w:firstColumn="0" w:lastColumn="0" w:oddVBand="0" w:evenVBand="0" w:oddHBand="1" w:evenHBand="0" w:firstRowFirstColumn="0" w:firstRowLastColumn="0" w:lastRowFirstColumn="0" w:lastRowLastColumn="0"/>
              <w:rPr>
                <w:lang w:val="en-US"/>
              </w:rPr>
            </w:pPr>
            <w:r>
              <w:rPr>
                <w:lang w:val="en-US"/>
              </w:rPr>
              <w:t>9242</w:t>
            </w:r>
          </w:p>
        </w:tc>
      </w:tr>
      <w:tr w:rsidR="00AC209A" w:rsidTr="00AC209A">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William Langdon</w:t>
            </w:r>
          </w:p>
        </w:tc>
        <w:tc>
          <w:tcPr>
            <w:tcW w:w="3005" w:type="dxa"/>
          </w:tcPr>
          <w:p w:rsidR="00AC209A" w:rsidRDefault="00AC209A" w:rsidP="006418DC">
            <w:pPr>
              <w:cnfStyle w:val="000000000000" w:firstRow="0" w:lastRow="0" w:firstColumn="0" w:lastColumn="0" w:oddVBand="0" w:evenVBand="0" w:oddHBand="0" w:evenHBand="0" w:firstRowFirstColumn="0" w:firstRowLastColumn="0" w:lastRowFirstColumn="0" w:lastRowLastColumn="0"/>
              <w:rPr>
                <w:lang w:val="en-US"/>
              </w:rPr>
            </w:pPr>
            <w:r>
              <w:rPr>
                <w:lang w:val="en-US"/>
              </w:rPr>
              <w:t>3597</w:t>
            </w:r>
          </w:p>
        </w:tc>
      </w:tr>
      <w:tr w:rsidR="00AC209A"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Marouane Kessentini</w:t>
            </w:r>
          </w:p>
        </w:tc>
        <w:tc>
          <w:tcPr>
            <w:tcW w:w="3005" w:type="dxa"/>
          </w:tcPr>
          <w:p w:rsidR="00AC209A" w:rsidRDefault="00AC209A" w:rsidP="006418DC">
            <w:pPr>
              <w:cnfStyle w:val="000000100000" w:firstRow="0" w:lastRow="0" w:firstColumn="0" w:lastColumn="0" w:oddVBand="0" w:evenVBand="0" w:oddHBand="1" w:evenHBand="0" w:firstRowFirstColumn="0" w:firstRowLastColumn="0" w:lastRowFirstColumn="0" w:lastRowLastColumn="0"/>
              <w:rPr>
                <w:lang w:val="en-US"/>
              </w:rPr>
            </w:pPr>
            <w:r>
              <w:rPr>
                <w:lang w:val="en-US"/>
              </w:rPr>
              <w:t>459</w:t>
            </w:r>
          </w:p>
        </w:tc>
      </w:tr>
      <w:tr w:rsidR="00AC209A" w:rsidTr="00E3093D">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rsidR="00AC209A" w:rsidRPr="00AC209A" w:rsidRDefault="00AC209A" w:rsidP="006418DC">
            <w:pPr>
              <w:rPr>
                <w:b w:val="0"/>
                <w:lang w:val="en-US"/>
              </w:rPr>
            </w:pPr>
            <w:r w:rsidRPr="00AC209A">
              <w:rPr>
                <w:b w:val="0"/>
                <w:caps w:val="0"/>
              </w:rPr>
              <w:t xml:space="preserve">Mel Ó </w:t>
            </w:r>
            <w:r w:rsidRPr="00AC209A">
              <w:rPr>
                <w:b w:val="0"/>
                <w:caps w:val="0"/>
                <w:lang w:val="en-US"/>
              </w:rPr>
              <w:t>Cinnéide</w:t>
            </w:r>
          </w:p>
        </w:tc>
        <w:tc>
          <w:tcPr>
            <w:tcW w:w="3005" w:type="dxa"/>
            <w:tcBorders>
              <w:bottom w:val="single" w:sz="4" w:space="0" w:color="auto"/>
            </w:tcBorders>
          </w:tcPr>
          <w:p w:rsidR="00AC209A" w:rsidRDefault="00AC209A" w:rsidP="006418DC">
            <w:pPr>
              <w:cnfStyle w:val="000000000000" w:firstRow="0" w:lastRow="0" w:firstColumn="0" w:lastColumn="0" w:oddVBand="0" w:evenVBand="0" w:oddHBand="0" w:evenHBand="0" w:firstRowFirstColumn="0" w:firstRowLastColumn="0" w:lastRowFirstColumn="0" w:lastRowLastColumn="0"/>
              <w:rPr>
                <w:lang w:val="en-US"/>
              </w:rPr>
            </w:pPr>
            <w:r>
              <w:rPr>
                <w:lang w:val="en-US"/>
              </w:rPr>
              <w:t>545</w:t>
            </w:r>
          </w:p>
        </w:tc>
      </w:tr>
    </w:tbl>
    <w:p w:rsidR="00AC209A" w:rsidRDefault="00AC209A" w:rsidP="006418DC">
      <w:pPr>
        <w:rPr>
          <w:lang w:val="en-US"/>
        </w:rPr>
      </w:pPr>
    </w:p>
    <w:p w:rsidR="00C9778E" w:rsidRPr="00FD0889" w:rsidRDefault="00FD0889" w:rsidP="00E72047">
      <w:pPr>
        <w:pStyle w:val="Heading1"/>
        <w:numPr>
          <w:ilvl w:val="0"/>
          <w:numId w:val="16"/>
        </w:numPr>
      </w:pPr>
      <w:r>
        <w:t>Survey methodology</w:t>
      </w:r>
    </w:p>
    <w:p w:rsidR="00C9778E" w:rsidRPr="00986500" w:rsidRDefault="00C9778E" w:rsidP="00C9778E">
      <w:r w:rsidRPr="00986500">
        <w:t xml:space="preserve">The principal method behind locating </w:t>
      </w:r>
      <w:r w:rsidR="00BE32CF">
        <w:t xml:space="preserve">research </w:t>
      </w:r>
      <w:r w:rsidR="003D5380" w:rsidRPr="00986500">
        <w:t>papers</w:t>
      </w:r>
      <w:r w:rsidRPr="00986500">
        <w:t xml:space="preserve"> was through the use of Google Scholar. The reason for choosing this </w:t>
      </w:r>
      <w:r w:rsidR="00D34644" w:rsidRPr="00986500">
        <w:t>particular search engine i</w:t>
      </w:r>
      <w:r w:rsidRPr="00986500">
        <w:t xml:space="preserve">s that they display articles from a variety of different sources, and is a quick way to get an overview of </w:t>
      </w:r>
      <w:r w:rsidR="00AF68B6" w:rsidRPr="00986500">
        <w:t xml:space="preserve">papers </w:t>
      </w:r>
      <w:r w:rsidRPr="00986500">
        <w:t>as well as</w:t>
      </w:r>
      <w:r w:rsidR="00AF68B6" w:rsidRPr="00986500">
        <w:t xml:space="preserve"> an indication of</w:t>
      </w:r>
      <w:r w:rsidRPr="00986500">
        <w:t xml:space="preserve"> their recognition in the field, as they include a count </w:t>
      </w:r>
      <w:r w:rsidR="00AF68B6" w:rsidRPr="00986500">
        <w:t>of</w:t>
      </w:r>
      <w:r w:rsidRPr="00986500">
        <w:t xml:space="preserve"> citations</w:t>
      </w:r>
      <w:r w:rsidR="00AF68B6" w:rsidRPr="00986500">
        <w:t xml:space="preserve"> for each</w:t>
      </w:r>
      <w:r w:rsidR="003D5380" w:rsidRPr="00986500">
        <w:t xml:space="preserve"> publication</w:t>
      </w:r>
      <w:r w:rsidRPr="00986500">
        <w:t>.</w:t>
      </w:r>
      <w:r w:rsidR="00AF68B6" w:rsidRPr="00986500">
        <w:t xml:space="preserve"> While the citation count may indicate popularity and high-quality research, it should also be noted that these may be very low for </w:t>
      </w:r>
      <w:r w:rsidR="00024BCC" w:rsidRPr="00986500">
        <w:t>newer</w:t>
      </w:r>
      <w:r w:rsidR="00AF68B6" w:rsidRPr="00986500">
        <w:t xml:space="preserve"> </w:t>
      </w:r>
      <w:r w:rsidR="000F060E" w:rsidRPr="00986500">
        <w:t>publications</w:t>
      </w:r>
      <w:r w:rsidR="00024BCC" w:rsidRPr="00986500">
        <w:t>,</w:t>
      </w:r>
      <w:r w:rsidR="00AF68B6" w:rsidRPr="00986500">
        <w:t xml:space="preserve"> and it is thus difficult to judge how well a paper is received by these alone. </w:t>
      </w:r>
    </w:p>
    <w:p w:rsidR="00D90595" w:rsidRPr="00986500" w:rsidRDefault="00C9778E" w:rsidP="006418DC">
      <w:r w:rsidRPr="00986500">
        <w:t xml:space="preserve">The first search done was “search based refactoring”, and did not include patents or citations. </w:t>
      </w:r>
      <w:r w:rsidR="006F0BD9" w:rsidRPr="00986500">
        <w:t xml:space="preserve">A brief </w:t>
      </w:r>
      <w:r w:rsidR="00C75265" w:rsidRPr="00986500">
        <w:t>skim of the</w:t>
      </w:r>
      <w:r w:rsidRPr="00986500">
        <w:t xml:space="preserve"> </w:t>
      </w:r>
      <w:r w:rsidR="00C75265" w:rsidRPr="00986500">
        <w:t xml:space="preserve">abstract for the </w:t>
      </w:r>
      <w:r w:rsidRPr="00986500">
        <w:t xml:space="preserve">first 50 hits </w:t>
      </w:r>
      <w:r w:rsidR="00C75265" w:rsidRPr="00986500">
        <w:t xml:space="preserve">deemed </w:t>
      </w:r>
      <w:r w:rsidR="00D90595" w:rsidRPr="00986500">
        <w:t>the majority</w:t>
      </w:r>
      <w:r w:rsidR="00C75265" w:rsidRPr="00986500">
        <w:t xml:space="preserve"> </w:t>
      </w:r>
      <w:r w:rsidR="00D90595" w:rsidRPr="00986500">
        <w:t>generally</w:t>
      </w:r>
      <w:r w:rsidR="00C75265" w:rsidRPr="00986500">
        <w:t xml:space="preserve"> </w:t>
      </w:r>
      <w:r w:rsidRPr="00986500">
        <w:t xml:space="preserve">relevant, so as this </w:t>
      </w:r>
      <w:r w:rsidR="00633385">
        <w:t>review</w:t>
      </w:r>
      <w:r w:rsidRPr="00986500">
        <w:t xml:space="preserve"> aims to cover</w:t>
      </w:r>
      <w:r w:rsidR="00633385">
        <w:t xml:space="preserve"> </w:t>
      </w:r>
      <w:r w:rsidRPr="00986500">
        <w:t>state of art, the search was narrowed down to only include articles published since 2012, resulting in a publication range of approximately 4.5 years at the time of writing.</w:t>
      </w:r>
      <w:r w:rsidR="00D90595" w:rsidRPr="00986500">
        <w:t xml:space="preserve"> The software engineering field moves very quickly and this range appeared to provide enough relevant publications to fulfil this work’s requirements.</w:t>
      </w:r>
      <w:r w:rsidRPr="00986500">
        <w:t xml:space="preserve"> </w:t>
      </w:r>
    </w:p>
    <w:p w:rsidR="004A096F" w:rsidRDefault="00C9778E" w:rsidP="006418DC">
      <w:r w:rsidRPr="00986500">
        <w:t>T</w:t>
      </w:r>
      <w:r w:rsidR="006D0CFD" w:rsidRPr="00986500">
        <w:t>he following list shows search hit number,</w:t>
      </w:r>
      <w:r w:rsidR="00D81016" w:rsidRPr="00986500">
        <w:t xml:space="preserve"> titles and publication years of the first 20 hits</w:t>
      </w:r>
      <w:r w:rsidR="002559BF" w:rsidRPr="00986500">
        <w:t xml:space="preserve">, </w:t>
      </w:r>
      <w:r w:rsidR="00AF68B6" w:rsidRPr="00986500">
        <w:t>sorted by publication dates</w:t>
      </w:r>
      <w:r w:rsidR="00D90595" w:rsidRPr="00986500">
        <w:t xml:space="preserve"> in descending order</w:t>
      </w:r>
      <w:r w:rsidR="00AF68B6" w:rsidRPr="00986500">
        <w:t>.</w:t>
      </w:r>
      <w:r w:rsidR="00195D6A" w:rsidRPr="00986500">
        <w:t xml:space="preserve"> The ones marked with an asterix</w:t>
      </w:r>
      <w:r w:rsidR="004A096F" w:rsidRPr="00986500">
        <w:t xml:space="preserve"> are the on</w:t>
      </w:r>
      <w:r w:rsidR="00CA1399" w:rsidRPr="00986500">
        <w:t xml:space="preserve">es that had full-text </w:t>
      </w:r>
      <w:r w:rsidR="00D35627" w:rsidRPr="00986500">
        <w:t>available</w:t>
      </w:r>
      <w:r w:rsidR="00CA1399" w:rsidRPr="00986500">
        <w:t xml:space="preserve"> and the titles in bold are those that were ultimately included in the review</w:t>
      </w:r>
      <w:r w:rsidR="00195D6A" w:rsidRPr="00986500">
        <w:t>, with justifications to follow</w:t>
      </w:r>
      <w:r w:rsidR="00CA1399" w:rsidRPr="00986500">
        <w:t>.</w:t>
      </w:r>
      <w:r w:rsidR="00195D6A" w:rsidRPr="00986500">
        <w:t xml:space="preserve"> </w:t>
      </w:r>
    </w:p>
    <w:p w:rsidR="001349CA" w:rsidRPr="00986500" w:rsidRDefault="001349CA" w:rsidP="001349CA">
      <w:pPr>
        <w:pStyle w:val="Heading2"/>
        <w:numPr>
          <w:ilvl w:val="1"/>
          <w:numId w:val="16"/>
        </w:numPr>
      </w:pPr>
      <w:r>
        <w:t>Search results</w:t>
      </w:r>
    </w:p>
    <w:tbl>
      <w:tblPr>
        <w:tblStyle w:val="PlainTable3"/>
        <w:tblW w:w="5000" w:type="pct"/>
        <w:tblLook w:val="04A0" w:firstRow="1" w:lastRow="0" w:firstColumn="1" w:lastColumn="0" w:noHBand="0" w:noVBand="1"/>
      </w:tblPr>
      <w:tblGrid>
        <w:gridCol w:w="691"/>
        <w:gridCol w:w="7596"/>
        <w:gridCol w:w="739"/>
      </w:tblGrid>
      <w:tr w:rsidR="00E12E6B" w:rsidRPr="00986500"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986500" w:rsidRDefault="006D0CFD" w:rsidP="005F170E">
            <w:pPr>
              <w:rPr>
                <w:color w:val="403152" w:themeColor="accent4" w:themeShade="80"/>
                <w:szCs w:val="24"/>
              </w:rPr>
            </w:pPr>
            <w:r w:rsidRPr="00986500">
              <w:rPr>
                <w:color w:val="403152" w:themeColor="accent4" w:themeShade="80"/>
                <w:szCs w:val="24"/>
              </w:rPr>
              <w:t>#</w:t>
            </w:r>
            <w:r w:rsidR="00EA3777" w:rsidRPr="00986500">
              <w:rPr>
                <w:color w:val="403152" w:themeColor="accent4" w:themeShade="80"/>
                <w:szCs w:val="24"/>
              </w:rPr>
              <w:t xml:space="preserve"> </w:t>
            </w:r>
            <w:r w:rsidR="005F170E" w:rsidRPr="00986500">
              <w:rPr>
                <w:color w:val="403152" w:themeColor="accent4" w:themeShade="80"/>
                <w:szCs w:val="24"/>
              </w:rPr>
              <w:t xml:space="preserve"> ft</w:t>
            </w:r>
          </w:p>
        </w:tc>
        <w:tc>
          <w:tcPr>
            <w:tcW w:w="4218"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986500">
              <w:rPr>
                <w:color w:val="403152" w:themeColor="accent4" w:themeShade="80"/>
                <w:szCs w:val="24"/>
              </w:rPr>
              <w:t>Title</w:t>
            </w:r>
          </w:p>
        </w:tc>
        <w:tc>
          <w:tcPr>
            <w:tcW w:w="389"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Year</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1</w:t>
            </w:r>
            <w:r w:rsidR="006C7E82" w:rsidRPr="00986500">
              <w:rPr>
                <w:rFonts w:eastAsia="Times New Roman" w:cs="Arial"/>
                <w:color w:val="403152" w:themeColor="accent4" w:themeShade="80"/>
                <w:szCs w:val="24"/>
                <w:lang w:eastAsia="nb-NO"/>
              </w:rPr>
              <w:t>1</w:t>
            </w:r>
            <w:r w:rsidR="004A096F" w:rsidRPr="00986500">
              <w:rPr>
                <w:rFonts w:eastAsia="Times New Roman" w:cs="Arial"/>
                <w:color w:val="403152" w:themeColor="accent4" w:themeShade="80"/>
                <w:szCs w:val="24"/>
                <w:lang w:eastAsia="nb-NO"/>
              </w:rPr>
              <w:t xml:space="preserve"> </w:t>
            </w:r>
            <w:r w:rsidR="005F170E" w:rsidRPr="00986500">
              <w:rPr>
                <w:rFonts w:eastAsia="Times New Roman" w:cs="Arial"/>
                <w:color w:val="403152" w:themeColor="accent4" w:themeShade="80"/>
                <w:szCs w:val="24"/>
                <w:lang w:eastAsia="nb-NO"/>
              </w:rPr>
              <w:t xml:space="preserve"> </w:t>
            </w:r>
            <w:r w:rsidR="004A096F" w:rsidRPr="00986500">
              <w:rPr>
                <w:rFonts w:eastAsia="Times New Roman" w:cs="Arial"/>
                <w:color w:val="403152" w:themeColor="accent4" w:themeShade="80"/>
                <w:szCs w:val="24"/>
                <w:lang w:eastAsia="nb-NO"/>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986500">
              <w:rPr>
                <w:rFonts w:eastAsia="Times New Roman" w:cs="Arial"/>
                <w:b/>
                <w:color w:val="403152" w:themeColor="accent4" w:themeShade="80"/>
                <w:szCs w:val="24"/>
                <w:lang w:eastAsia="nb-NO"/>
              </w:rPr>
              <w:t>An experimental search-based approach to cohesion metric evalu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6</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4</w:t>
            </w:r>
            <w:r w:rsidR="005F170E"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Book] Search-Based Software Engineering: 7th International Symposium, SSBSE 2015, Bergamo, Italy, September 5-7, 2015, Proceeding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5</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20</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AutoRefacto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5</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0</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On the use of many quality attributes for software refactoring: a many-objective search-based software engineering approach</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8</w:t>
            </w:r>
            <w:r w:rsidR="00EA3777" w:rsidRPr="00986500">
              <w:rPr>
                <w:color w:val="403152" w:themeColor="accent4" w:themeShade="80"/>
              </w:rPr>
              <w:t xml:space="preserve">   </w:t>
            </w:r>
            <w:r w:rsidR="005F170E" w:rsidRPr="00986500">
              <w:rPr>
                <w:color w:val="403152" w:themeColor="accent4" w:themeShade="80"/>
              </w:rPr>
              <w:t xml:space="preserve"> </w:t>
            </w:r>
            <w:r w:rsidR="00EA3777"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Metrics are not enough</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lastRenderedPageBreak/>
              <w:t>1</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Automated migration of build scripts using dynamic analysis and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3</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High dimensional search-based software engineering: finding tradeoffs among 15 objectives for automating software refactoring using NSGA-III</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2</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On the use of machine learning and search-based software engineering for Ill-defined fitness function: a case study on software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3</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for software product line engineering: a survey and directions for future work</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4</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color w:val="403152" w:themeColor="accent4" w:themeShade="80"/>
              </w:rPr>
            </w:pPr>
            <w:r w:rsidRPr="00986500">
              <w:rPr>
                <w:color w:val="403152" w:themeColor="accent4" w:themeShade="80"/>
              </w:rPr>
              <w:t>1</w:t>
            </w:r>
            <w:r w:rsidR="006C7E82" w:rsidRPr="00986500">
              <w:rPr>
                <w:color w:val="403152" w:themeColor="accent4" w:themeShade="80"/>
              </w:rPr>
              <w:t>8</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Keynote] Dynamic adaptive Search Based Software Engineering needs fast approximate metric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7</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Pareto-optimal search-based software engineering (POSBSE): A literature survey</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7</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detection</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9</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based refactoring detection using software metrics vari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2</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using recorded code change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6</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Dynamic adaptive search based software enginee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5</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Improving software security using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4</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Techniques, taxonomy, tutorial</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9</w:t>
            </w:r>
            <w:r w:rsidR="004A096F" w:rsidRPr="00986500">
              <w:rPr>
                <w:b w:val="0"/>
                <w:color w:val="403152" w:themeColor="accent4" w:themeShade="80"/>
              </w:rPr>
              <w:t xml:space="preserve"> </w:t>
            </w:r>
            <w:r w:rsidR="00EA3777" w:rsidRPr="00986500">
              <w:rPr>
                <w:b w:val="0"/>
                <w:color w:val="403152" w:themeColor="accent4" w:themeShade="80"/>
              </w:rPr>
              <w:t xml:space="preserve"> </w:t>
            </w:r>
            <w:r w:rsidR="004A096F" w:rsidRPr="00986500">
              <w:rPr>
                <w:b w:val="0"/>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Search-based model transformation by example</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6</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Towards semantics preserv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5</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software engineering: Trends, techniques and application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2</w:t>
            </w:r>
          </w:p>
        </w:tc>
      </w:tr>
    </w:tbl>
    <w:p w:rsidR="005805D2" w:rsidRDefault="005805D2" w:rsidP="006418DC">
      <w:pPr>
        <w:rPr>
          <w:szCs w:val="24"/>
        </w:rPr>
      </w:pPr>
    </w:p>
    <w:p w:rsidR="001349CA" w:rsidRPr="00986500" w:rsidRDefault="00C53219" w:rsidP="001349CA">
      <w:pPr>
        <w:pStyle w:val="Heading2"/>
        <w:numPr>
          <w:ilvl w:val="1"/>
          <w:numId w:val="16"/>
        </w:numPr>
      </w:pPr>
      <w:r>
        <w:t>Selection</w:t>
      </w:r>
      <w:r w:rsidR="001349CA">
        <w:t xml:space="preserve"> criteria</w:t>
      </w:r>
      <w:r>
        <w:t xml:space="preserve"> and excluded results</w:t>
      </w:r>
    </w:p>
    <w:p w:rsidR="007C6945" w:rsidRPr="00986500" w:rsidRDefault="008B3970" w:rsidP="006418DC">
      <w:pPr>
        <w:rPr>
          <w:szCs w:val="24"/>
        </w:rPr>
      </w:pPr>
      <w:r w:rsidRPr="00986500">
        <w:rPr>
          <w:szCs w:val="24"/>
        </w:rPr>
        <w:t xml:space="preserve">Based on the titles as well as the abstracts provided by Google Scholar, </w:t>
      </w:r>
      <w:r w:rsidR="00EB127A" w:rsidRPr="00986500">
        <w:rPr>
          <w:szCs w:val="24"/>
        </w:rPr>
        <w:t>most</w:t>
      </w:r>
      <w:r w:rsidRPr="00986500">
        <w:rPr>
          <w:szCs w:val="24"/>
        </w:rPr>
        <w:t xml:space="preserve"> of these 20 articles were </w:t>
      </w:r>
      <w:r w:rsidR="00330E73" w:rsidRPr="00986500">
        <w:rPr>
          <w:szCs w:val="24"/>
        </w:rPr>
        <w:t>seemingly</w:t>
      </w:r>
      <w:r w:rsidRPr="00986500">
        <w:rPr>
          <w:szCs w:val="24"/>
        </w:rPr>
        <w:t xml:space="preserve"> relevant </w:t>
      </w:r>
      <w:r w:rsidR="00596F01" w:rsidRPr="00986500">
        <w:rPr>
          <w:szCs w:val="24"/>
        </w:rPr>
        <w:t xml:space="preserve">in the sense that they </w:t>
      </w:r>
      <w:r w:rsidRPr="00986500">
        <w:rPr>
          <w:szCs w:val="24"/>
        </w:rPr>
        <w:t xml:space="preserve">refer to </w:t>
      </w:r>
      <w:r w:rsidR="00DA12B5" w:rsidRPr="00986500">
        <w:rPr>
          <w:szCs w:val="24"/>
        </w:rPr>
        <w:t>search-</w:t>
      </w:r>
      <w:r w:rsidR="00596F01" w:rsidRPr="00986500">
        <w:rPr>
          <w:szCs w:val="24"/>
        </w:rPr>
        <w:t xml:space="preserve">based refactoring, </w:t>
      </w:r>
      <w:r w:rsidR="00DA12B5" w:rsidRPr="00986500">
        <w:rPr>
          <w:szCs w:val="24"/>
        </w:rPr>
        <w:t xml:space="preserve">and include one of the SBSE techniques </w:t>
      </w:r>
      <w:r w:rsidR="0062722B" w:rsidRPr="00986500">
        <w:rPr>
          <w:szCs w:val="24"/>
        </w:rPr>
        <w:t>in some way.</w:t>
      </w:r>
      <w:r w:rsidR="00596F01" w:rsidRPr="00986500">
        <w:rPr>
          <w:szCs w:val="24"/>
        </w:rPr>
        <w:t xml:space="preserve"> </w:t>
      </w:r>
      <w:r w:rsidR="007C6945" w:rsidRPr="00986500">
        <w:rPr>
          <w:szCs w:val="24"/>
        </w:rPr>
        <w:t>A closer look did however reveal that this was not the case for all of them.</w:t>
      </w:r>
      <w:r w:rsidR="00944AC7" w:rsidRPr="00986500">
        <w:rPr>
          <w:szCs w:val="24"/>
        </w:rPr>
        <w:t xml:space="preserve"> Several excluded papers turned out to reference other potentially relevant papers, some of which were found in the search, but those that were not have not been included as a sufficient amount of papers passed the selection criteria.</w:t>
      </w:r>
    </w:p>
    <w:p w:rsidR="00612A57" w:rsidRPr="00986500" w:rsidRDefault="00EA3777" w:rsidP="00612A57">
      <w:pPr>
        <w:pStyle w:val="ListParagraph"/>
        <w:numPr>
          <w:ilvl w:val="0"/>
          <w:numId w:val="10"/>
        </w:numPr>
        <w:rPr>
          <w:szCs w:val="24"/>
        </w:rPr>
      </w:pPr>
      <w:r w:rsidRPr="00986500">
        <w:rPr>
          <w:szCs w:val="24"/>
        </w:rPr>
        <w:t>#4</w:t>
      </w:r>
      <w:r w:rsidR="003A7AB9" w:rsidRPr="00986500">
        <w:rPr>
          <w:szCs w:val="24"/>
        </w:rPr>
        <w:t xml:space="preserve"> </w:t>
      </w:r>
      <w:r w:rsidR="00D35627" w:rsidRPr="00986500">
        <w:rPr>
          <w:szCs w:val="24"/>
        </w:rPr>
        <w:t>(</w:t>
      </w:r>
      <w:r w:rsidR="00130DF9">
        <w:t>Harman, McMinn</w:t>
      </w:r>
      <w:r w:rsidR="00C2259C" w:rsidRPr="00986500">
        <w:rPr>
          <w:szCs w:val="24"/>
        </w:rPr>
        <w:t xml:space="preserve"> </w:t>
      </w:r>
      <w:r w:rsidR="00C2259C" w:rsidRPr="00986500">
        <w:rPr>
          <w:i/>
          <w:szCs w:val="24"/>
        </w:rPr>
        <w:t>et al.,</w:t>
      </w:r>
      <w:r w:rsidR="00C2259C" w:rsidRPr="00986500">
        <w:t xml:space="preserve"> 2012) </w:t>
      </w:r>
      <w:r w:rsidR="003A7AB9" w:rsidRPr="00986500">
        <w:rPr>
          <w:szCs w:val="24"/>
        </w:rPr>
        <w:t xml:space="preserve">was excluded, </w:t>
      </w:r>
      <w:r w:rsidR="008F5C62" w:rsidRPr="00986500">
        <w:rPr>
          <w:szCs w:val="24"/>
        </w:rPr>
        <w:t>as it is a tutorial in the shape of a book chapter and not a research paper.</w:t>
      </w:r>
      <w:r w:rsidR="00C46ABC" w:rsidRPr="00986500">
        <w:rPr>
          <w:szCs w:val="24"/>
        </w:rPr>
        <w:t xml:space="preserve"> </w:t>
      </w:r>
    </w:p>
    <w:p w:rsidR="00612A57" w:rsidRPr="00986500" w:rsidRDefault="00EA3777" w:rsidP="00612A57">
      <w:pPr>
        <w:pStyle w:val="ListParagraph"/>
        <w:numPr>
          <w:ilvl w:val="0"/>
          <w:numId w:val="10"/>
        </w:numPr>
        <w:rPr>
          <w:szCs w:val="24"/>
        </w:rPr>
      </w:pPr>
      <w:r w:rsidRPr="00986500">
        <w:rPr>
          <w:szCs w:val="24"/>
        </w:rPr>
        <w:t>#13</w:t>
      </w:r>
      <w:r w:rsidR="00EB127A" w:rsidRPr="00986500">
        <w:rPr>
          <w:szCs w:val="24"/>
        </w:rPr>
        <w:t xml:space="preserve"> </w:t>
      </w:r>
      <w:r w:rsidR="00C2259C"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rPr>
          <w:szCs w:val="24"/>
        </w:rPr>
        <w:t xml:space="preserve"> 2014) </w:t>
      </w:r>
      <w:r w:rsidR="00EB127A" w:rsidRPr="00986500">
        <w:rPr>
          <w:szCs w:val="24"/>
        </w:rPr>
        <w:t xml:space="preserve">was also deemed irrelevant as it focuses on SBSE for software product lines, and only mentions refactoring </w:t>
      </w:r>
      <w:r w:rsidR="007C6945" w:rsidRPr="00986500">
        <w:rPr>
          <w:szCs w:val="24"/>
        </w:rPr>
        <w:t>in a generic listing</w:t>
      </w:r>
      <w:r w:rsidR="00EB127A" w:rsidRPr="00986500">
        <w:rPr>
          <w:szCs w:val="24"/>
        </w:rPr>
        <w:t xml:space="preserve"> of the possible applications of SBSE. </w:t>
      </w:r>
    </w:p>
    <w:p w:rsidR="00612A57" w:rsidRPr="00986500" w:rsidRDefault="00EA3777" w:rsidP="00612A57">
      <w:pPr>
        <w:pStyle w:val="ListParagraph"/>
        <w:numPr>
          <w:ilvl w:val="0"/>
          <w:numId w:val="10"/>
        </w:numPr>
        <w:rPr>
          <w:szCs w:val="24"/>
        </w:rPr>
      </w:pPr>
      <w:r w:rsidRPr="00986500">
        <w:rPr>
          <w:szCs w:val="24"/>
        </w:rPr>
        <w:t>#14</w:t>
      </w:r>
      <w:r w:rsidR="00C2259C" w:rsidRPr="00986500">
        <w:rPr>
          <w:szCs w:val="24"/>
        </w:rPr>
        <w:t xml:space="preserve"> </w:t>
      </w:r>
      <w:r w:rsidR="00877308" w:rsidRPr="00986500">
        <w:rPr>
          <w:szCs w:val="24"/>
        </w:rPr>
        <w:t>(</w:t>
      </w:r>
      <w:r w:rsidR="00877308" w:rsidRPr="00986500">
        <w:t xml:space="preserve">de Oliveira Barros and Labiche, 2015) </w:t>
      </w:r>
      <w:r w:rsidRPr="00986500">
        <w:rPr>
          <w:szCs w:val="24"/>
        </w:rPr>
        <w:t xml:space="preserve">is also a reference to book and not an individual paper, and has been excluded. </w:t>
      </w:r>
    </w:p>
    <w:p w:rsidR="00612A57" w:rsidRPr="00986500" w:rsidRDefault="00D713B3" w:rsidP="00612A57">
      <w:pPr>
        <w:pStyle w:val="ListParagraph"/>
        <w:numPr>
          <w:ilvl w:val="0"/>
          <w:numId w:val="10"/>
        </w:numPr>
        <w:rPr>
          <w:szCs w:val="24"/>
        </w:rPr>
      </w:pPr>
      <w:r w:rsidRPr="00986500">
        <w:rPr>
          <w:szCs w:val="24"/>
        </w:rPr>
        <w:t>#16</w:t>
      </w:r>
      <w:r w:rsidR="00877308" w:rsidRPr="00986500">
        <w:rPr>
          <w:szCs w:val="24"/>
        </w:rPr>
        <w:t xml:space="preserve"> (</w:t>
      </w:r>
      <w:r w:rsidR="00877308" w:rsidRPr="00986500">
        <w:t xml:space="preserve">Harman, </w:t>
      </w:r>
      <w:r w:rsidR="00877308" w:rsidRPr="00986500">
        <w:rPr>
          <w:i/>
        </w:rPr>
        <w:t>Burke et al.,</w:t>
      </w:r>
      <w:r w:rsidR="00877308" w:rsidRPr="00986500">
        <w:t xml:space="preserve"> 2012) </w:t>
      </w:r>
      <w:r w:rsidRPr="00986500">
        <w:rPr>
          <w:szCs w:val="24"/>
        </w:rPr>
        <w:t xml:space="preserve"> </w:t>
      </w:r>
      <w:r w:rsidR="00E9196B" w:rsidRPr="00986500">
        <w:rPr>
          <w:szCs w:val="24"/>
        </w:rPr>
        <w:t>is</w:t>
      </w:r>
      <w:r w:rsidRPr="00986500">
        <w:rPr>
          <w:szCs w:val="24"/>
        </w:rPr>
        <w:t xml:space="preserve"> predominantly about dynamically adaptive software and not refactoring in the sense of only changing internal structure (as well as only mentioning refactoring a single time), </w:t>
      </w:r>
      <w:r w:rsidR="00E9196B" w:rsidRPr="00986500">
        <w:rPr>
          <w:szCs w:val="24"/>
        </w:rPr>
        <w:t>and has</w:t>
      </w:r>
      <w:r w:rsidRPr="00986500">
        <w:rPr>
          <w:szCs w:val="24"/>
        </w:rPr>
        <w:t xml:space="preserve"> been excluded too.</w:t>
      </w:r>
      <w:r w:rsidR="007C6945" w:rsidRPr="00986500">
        <w:rPr>
          <w:szCs w:val="24"/>
        </w:rPr>
        <w:t xml:space="preserve"> </w:t>
      </w:r>
    </w:p>
    <w:p w:rsidR="00612A57" w:rsidRPr="00986500" w:rsidRDefault="007C6945" w:rsidP="00612A57">
      <w:pPr>
        <w:pStyle w:val="ListParagraph"/>
        <w:numPr>
          <w:ilvl w:val="0"/>
          <w:numId w:val="10"/>
        </w:numPr>
        <w:rPr>
          <w:szCs w:val="24"/>
        </w:rPr>
      </w:pPr>
      <w:r w:rsidRPr="00986500">
        <w:rPr>
          <w:szCs w:val="24"/>
        </w:rPr>
        <w:lastRenderedPageBreak/>
        <w:t xml:space="preserve">#17 </w:t>
      </w:r>
      <w:r w:rsidR="002F2A9C">
        <w:rPr>
          <w:szCs w:val="24"/>
        </w:rPr>
        <w:t>(</w:t>
      </w:r>
      <w:r w:rsidR="002F2A9C">
        <w:t>Sayyad</w:t>
      </w:r>
      <w:r w:rsidR="002F2A9C" w:rsidRPr="00986500">
        <w:t xml:space="preserve"> and Ammar, 2013) </w:t>
      </w:r>
      <w:r w:rsidRPr="00986500">
        <w:rPr>
          <w:szCs w:val="24"/>
        </w:rPr>
        <w:t xml:space="preserve">is a literature survey of papers using multi-objective search to find solutions, and only mentions refactoring in the titles of one of the surveyed works, which being published in 2007 </w:t>
      </w:r>
      <w:r w:rsidR="00AD460A" w:rsidRPr="00986500">
        <w:rPr>
          <w:szCs w:val="24"/>
        </w:rPr>
        <w:t xml:space="preserve">also </w:t>
      </w:r>
      <w:r w:rsidRPr="00986500">
        <w:rPr>
          <w:szCs w:val="24"/>
        </w:rPr>
        <w:t>falls out of scope</w:t>
      </w:r>
      <w:r w:rsidR="00AD460A" w:rsidRPr="00986500">
        <w:rPr>
          <w:szCs w:val="24"/>
        </w:rPr>
        <w:t xml:space="preserve"> of this review</w:t>
      </w:r>
      <w:r w:rsidRPr="00986500">
        <w:rPr>
          <w:szCs w:val="24"/>
        </w:rPr>
        <w:t>.</w:t>
      </w:r>
      <w:r w:rsidR="00354E86" w:rsidRPr="00986500">
        <w:rPr>
          <w:szCs w:val="24"/>
        </w:rPr>
        <w:t xml:space="preserve"> </w:t>
      </w:r>
    </w:p>
    <w:p w:rsidR="00EA3777" w:rsidRPr="00986500" w:rsidRDefault="00354E86" w:rsidP="00612A57">
      <w:pPr>
        <w:pStyle w:val="ListParagraph"/>
        <w:numPr>
          <w:ilvl w:val="0"/>
          <w:numId w:val="10"/>
        </w:numPr>
        <w:rPr>
          <w:szCs w:val="24"/>
        </w:rPr>
      </w:pPr>
      <w:r w:rsidRPr="00986500">
        <w:rPr>
          <w:szCs w:val="24"/>
        </w:rPr>
        <w:t xml:space="preserve">#19 </w:t>
      </w:r>
      <w:r w:rsidR="002F2A9C">
        <w:rPr>
          <w:szCs w:val="24"/>
        </w:rPr>
        <w:t xml:space="preserve">(Kessentini </w:t>
      </w:r>
      <w:r w:rsidR="002F2A9C">
        <w:rPr>
          <w:i/>
          <w:szCs w:val="24"/>
        </w:rPr>
        <w:t>et al.,</w:t>
      </w:r>
      <w:r w:rsidR="002F2A9C">
        <w:rPr>
          <w:szCs w:val="24"/>
        </w:rPr>
        <w:t xml:space="preserve"> 2012) </w:t>
      </w:r>
      <w:r w:rsidRPr="00986500">
        <w:rPr>
          <w:szCs w:val="24"/>
        </w:rPr>
        <w:t>does mention a plan of adapting their approach to other transformation problems including refactoring, but does not currently do so and has been excluded.</w:t>
      </w:r>
    </w:p>
    <w:p w:rsidR="001C6169" w:rsidRDefault="001C6169" w:rsidP="00612A57">
      <w:pPr>
        <w:pStyle w:val="ListParagraph"/>
        <w:numPr>
          <w:ilvl w:val="0"/>
          <w:numId w:val="10"/>
        </w:numPr>
        <w:rPr>
          <w:szCs w:val="24"/>
        </w:rPr>
      </w:pPr>
      <w:r w:rsidRPr="00986500">
        <w:rPr>
          <w:szCs w:val="24"/>
        </w:rPr>
        <w:t>#12</w:t>
      </w:r>
      <w:r w:rsidR="002F2A9C">
        <w:rPr>
          <w:szCs w:val="24"/>
        </w:rPr>
        <w:t xml:space="preserve"> (</w:t>
      </w:r>
      <w:r w:rsidR="002F2A9C" w:rsidRPr="00986500">
        <w:t>Amal</w:t>
      </w:r>
      <w:r w:rsidR="002F2A9C">
        <w:t xml:space="preserve"> </w:t>
      </w:r>
      <w:r w:rsidR="002F2A9C">
        <w:rPr>
          <w:i/>
        </w:rPr>
        <w:t>et al.</w:t>
      </w:r>
      <w:r w:rsidR="008F4635">
        <w:rPr>
          <w:i/>
        </w:rPr>
        <w:t>,</w:t>
      </w:r>
      <w:r w:rsidR="008F4635">
        <w:t xml:space="preserve"> 2014</w:t>
      </w:r>
      <w:r w:rsidR="002F2A9C">
        <w:t>)</w:t>
      </w:r>
      <w:r w:rsidRPr="00986500">
        <w:rPr>
          <w:szCs w:val="24"/>
        </w:rPr>
        <w:t xml:space="preserve">, </w:t>
      </w:r>
      <w:r w:rsidR="008F4635">
        <w:rPr>
          <w:szCs w:val="24"/>
        </w:rPr>
        <w:t>#</w:t>
      </w:r>
      <w:r w:rsidRPr="00986500">
        <w:rPr>
          <w:szCs w:val="24"/>
        </w:rPr>
        <w:t>15</w:t>
      </w:r>
      <w:r w:rsidR="002F2A9C">
        <w:rPr>
          <w:szCs w:val="24"/>
        </w:rPr>
        <w:t xml:space="preserve"> (</w:t>
      </w:r>
      <w:r w:rsidR="002F2A9C">
        <w:t>Ghaith and</w:t>
      </w:r>
      <w:r w:rsidR="002F2A9C" w:rsidRPr="00986500">
        <w:t xml:space="preserve"> Cinnéide, 2012</w:t>
      </w:r>
      <w:r w:rsidR="002F2A9C">
        <w:t>)</w:t>
      </w:r>
      <w:r w:rsidRPr="00986500">
        <w:rPr>
          <w:szCs w:val="24"/>
        </w:rPr>
        <w:t xml:space="preserve"> and </w:t>
      </w:r>
      <w:r w:rsidR="008F4635">
        <w:rPr>
          <w:szCs w:val="24"/>
        </w:rPr>
        <w:t>#2</w:t>
      </w:r>
      <w:r w:rsidRPr="00986500">
        <w:rPr>
          <w:szCs w:val="24"/>
        </w:rPr>
        <w:t>0</w:t>
      </w:r>
      <w:r w:rsidR="008F4635">
        <w:rPr>
          <w:szCs w:val="24"/>
        </w:rPr>
        <w:t xml:space="preserve"> (Santos </w:t>
      </w:r>
      <w:r w:rsidR="008F4635">
        <w:rPr>
          <w:i/>
          <w:szCs w:val="24"/>
        </w:rPr>
        <w:t>et al.,</w:t>
      </w:r>
      <w:r w:rsidR="008F4635">
        <w:t xml:space="preserve"> 2015</w:t>
      </w:r>
      <w:r w:rsidR="00015E93">
        <w:t>)</w:t>
      </w:r>
      <w:bookmarkStart w:id="0" w:name="_GoBack"/>
      <w:bookmarkEnd w:id="0"/>
      <w:r w:rsidRPr="00986500">
        <w:rPr>
          <w:szCs w:val="24"/>
        </w:rPr>
        <w:t xml:space="preserve"> were not available in full-text.</w:t>
      </w:r>
    </w:p>
    <w:p w:rsidR="00B12319" w:rsidRPr="00B12319" w:rsidRDefault="001349CA" w:rsidP="001349CA">
      <w:pPr>
        <w:pStyle w:val="Heading1"/>
        <w:numPr>
          <w:ilvl w:val="0"/>
          <w:numId w:val="16"/>
        </w:numPr>
      </w:pPr>
      <w:r>
        <w:t xml:space="preserve"> </w:t>
      </w:r>
      <w:r w:rsidR="00B12319">
        <w:t>Summary of reviewed papers</w:t>
      </w:r>
    </w:p>
    <w:p w:rsidR="008B3970" w:rsidRPr="00986500" w:rsidRDefault="00C46ABC" w:rsidP="006418DC">
      <w:pPr>
        <w:rPr>
          <w:szCs w:val="24"/>
        </w:rPr>
      </w:pPr>
      <w:r w:rsidRPr="00986500">
        <w:rPr>
          <w:szCs w:val="24"/>
        </w:rPr>
        <w:t>Followin</w:t>
      </w:r>
      <w:r w:rsidR="00AD460A" w:rsidRPr="00986500">
        <w:rPr>
          <w:szCs w:val="24"/>
        </w:rPr>
        <w:t>g is a short summary of the</w:t>
      </w:r>
      <w:r w:rsidR="00354E86" w:rsidRPr="00986500">
        <w:rPr>
          <w:szCs w:val="24"/>
        </w:rPr>
        <w:t xml:space="preserve"> </w:t>
      </w:r>
      <w:r w:rsidR="00FB7AD2" w:rsidRPr="00986500">
        <w:rPr>
          <w:szCs w:val="24"/>
        </w:rPr>
        <w:t>ten</w:t>
      </w:r>
      <w:r w:rsidR="00AD460A" w:rsidRPr="00986500">
        <w:rPr>
          <w:szCs w:val="24"/>
        </w:rPr>
        <w:t xml:space="preserve"> </w:t>
      </w:r>
      <w:r w:rsidRPr="00986500">
        <w:rPr>
          <w:szCs w:val="24"/>
        </w:rPr>
        <w:t xml:space="preserve">papers </w:t>
      </w:r>
      <w:r w:rsidR="00354E86" w:rsidRPr="00986500">
        <w:rPr>
          <w:szCs w:val="24"/>
        </w:rPr>
        <w:t>that passed</w:t>
      </w:r>
      <w:r w:rsidR="00AD460A" w:rsidRPr="00986500">
        <w:rPr>
          <w:szCs w:val="24"/>
        </w:rPr>
        <w:t xml:space="preserve"> the selection </w:t>
      </w:r>
      <w:r w:rsidR="00354E86" w:rsidRPr="00986500">
        <w:rPr>
          <w:szCs w:val="24"/>
        </w:rPr>
        <w:t>and</w:t>
      </w:r>
      <w:r w:rsidRPr="00986500">
        <w:rPr>
          <w:szCs w:val="24"/>
        </w:rPr>
        <w:t xml:space="preserve"> were available in full-te</w:t>
      </w:r>
      <w:r w:rsidR="00EB127A" w:rsidRPr="00986500">
        <w:rPr>
          <w:szCs w:val="24"/>
        </w:rPr>
        <w:t>xt through a university account, as well as one (</w:t>
      </w:r>
      <w:r w:rsidR="00AD460A" w:rsidRPr="00986500">
        <w:rPr>
          <w:szCs w:val="24"/>
        </w:rPr>
        <w:t>#8</w:t>
      </w:r>
      <w:r w:rsidR="00EB127A" w:rsidRPr="00986500">
        <w:rPr>
          <w:szCs w:val="24"/>
        </w:rPr>
        <w:t xml:space="preserve">) that </w:t>
      </w:r>
      <w:r w:rsidR="001A071D" w:rsidRPr="00986500">
        <w:rPr>
          <w:szCs w:val="24"/>
        </w:rPr>
        <w:t>could fortunately be</w:t>
      </w:r>
      <w:r w:rsidR="00EB127A" w:rsidRPr="00986500">
        <w:rPr>
          <w:szCs w:val="24"/>
        </w:rPr>
        <w:t xml:space="preserve"> obtained directly from </w:t>
      </w:r>
      <w:r w:rsidR="0088095B" w:rsidRPr="00986500">
        <w:rPr>
          <w:szCs w:val="24"/>
        </w:rPr>
        <w:t xml:space="preserve">one of the authors.  </w:t>
      </w:r>
    </w:p>
    <w:p w:rsidR="00DB0C87" w:rsidRPr="003805D9" w:rsidRDefault="00DB0C87" w:rsidP="00E243A0">
      <w:pPr>
        <w:pStyle w:val="ListParagraph"/>
        <w:numPr>
          <w:ilvl w:val="0"/>
          <w:numId w:val="5"/>
        </w:numPr>
        <w:rPr>
          <w:szCs w:val="24"/>
        </w:rPr>
      </w:pPr>
      <w:r w:rsidRPr="003805D9">
        <w:rPr>
          <w:szCs w:val="24"/>
        </w:rPr>
        <w:t>“Automated migration of build scripts using dynamic analysis and search-based refactoring”</w:t>
      </w:r>
      <w:r w:rsidR="00C46ABC" w:rsidRPr="003805D9">
        <w:rPr>
          <w:szCs w:val="24"/>
        </w:rPr>
        <w:t xml:space="preserve"> (Gligoric </w:t>
      </w:r>
      <w:r w:rsidR="00C46ABC" w:rsidRPr="003805D9">
        <w:rPr>
          <w:i/>
          <w:szCs w:val="24"/>
        </w:rPr>
        <w:t>et al</w:t>
      </w:r>
      <w:r w:rsidR="00C46ABC" w:rsidRPr="003805D9">
        <w:rPr>
          <w:szCs w:val="24"/>
        </w:rPr>
        <w:t>., 2014)</w:t>
      </w:r>
      <w:r w:rsidRPr="003805D9">
        <w:rPr>
          <w:szCs w:val="24"/>
        </w:rPr>
        <w:t xml:space="preserve">, is using SBR to raise the abstraction level of the code, in order to assist the process of migrating build scripts. </w:t>
      </w:r>
    </w:p>
    <w:p w:rsidR="00DB0C87" w:rsidRPr="003805D9" w:rsidRDefault="00330E73" w:rsidP="00E243A0">
      <w:pPr>
        <w:pStyle w:val="ListParagraph"/>
        <w:numPr>
          <w:ilvl w:val="0"/>
          <w:numId w:val="5"/>
        </w:numPr>
        <w:rPr>
          <w:szCs w:val="24"/>
        </w:rPr>
      </w:pPr>
      <w:r w:rsidRPr="003805D9">
        <w:rPr>
          <w:szCs w:val="24"/>
        </w:rPr>
        <w:t>“Search-based Refactoring Using Recorded Code Changes”</w:t>
      </w:r>
      <w:r w:rsidR="00C46ABC" w:rsidRPr="003805D9">
        <w:rPr>
          <w:szCs w:val="24"/>
        </w:rPr>
        <w:t xml:space="preserve"> (Ouni</w:t>
      </w:r>
      <w:r w:rsidR="00AA1A21" w:rsidRPr="003805D9">
        <w:rPr>
          <w:szCs w:val="24"/>
        </w:rPr>
        <w:t>,</w:t>
      </w:r>
      <w:r w:rsidR="00C46ABC" w:rsidRPr="003805D9">
        <w:rPr>
          <w:szCs w:val="24"/>
        </w:rPr>
        <w:t xml:space="preserve"> </w:t>
      </w:r>
      <w:r w:rsidR="00AA1A21" w:rsidRPr="003805D9">
        <w:rPr>
          <w:szCs w:val="24"/>
        </w:rPr>
        <w:t>Kessentini and Sahraoui</w:t>
      </w:r>
      <w:r w:rsidR="00C46ABC" w:rsidRPr="003805D9">
        <w:rPr>
          <w:szCs w:val="24"/>
        </w:rPr>
        <w:t>, 2013)</w:t>
      </w:r>
      <w:r w:rsidR="009F3F30" w:rsidRPr="003805D9">
        <w:rPr>
          <w:szCs w:val="24"/>
        </w:rPr>
        <w:t xml:space="preserve"> is using code changes recorded over </w:t>
      </w:r>
      <w:r w:rsidRPr="003805D9">
        <w:rPr>
          <w:szCs w:val="24"/>
        </w:rPr>
        <w:t>time together with structural and semantic information in order to come up with more precise and efficient refactoring suggestions.</w:t>
      </w:r>
    </w:p>
    <w:p w:rsidR="00330E73" w:rsidRPr="003805D9" w:rsidRDefault="00330E73" w:rsidP="00E243A0">
      <w:pPr>
        <w:pStyle w:val="ListParagraph"/>
        <w:numPr>
          <w:ilvl w:val="0"/>
          <w:numId w:val="5"/>
        </w:numPr>
        <w:rPr>
          <w:szCs w:val="24"/>
        </w:rPr>
      </w:pPr>
      <w:r w:rsidRPr="003805D9">
        <w:rPr>
          <w:szCs w:val="24"/>
        </w:rPr>
        <w:t xml:space="preserve">“High dimensional search-based software engineering: finding tradeoffs among 15 objectives for automating software refactoring using NSGA-III” </w:t>
      </w:r>
      <w:r w:rsidR="00D713B3" w:rsidRPr="003805D9">
        <w:rPr>
          <w:szCs w:val="24"/>
        </w:rPr>
        <w:t xml:space="preserve">(Mkaouer </w:t>
      </w:r>
      <w:r w:rsidR="00D713B3" w:rsidRPr="003805D9">
        <w:rPr>
          <w:i/>
          <w:szCs w:val="24"/>
        </w:rPr>
        <w:t>et al</w:t>
      </w:r>
      <w:r w:rsidR="00D713B3" w:rsidRPr="003805D9">
        <w:rPr>
          <w:szCs w:val="24"/>
        </w:rPr>
        <w:t xml:space="preserve">., 2014) </w:t>
      </w:r>
      <w:r w:rsidR="000C7FB0" w:rsidRPr="003805D9">
        <w:rPr>
          <w:szCs w:val="24"/>
        </w:rPr>
        <w:t>proposes a</w:t>
      </w:r>
      <w:r w:rsidRPr="003805D9">
        <w:rPr>
          <w:szCs w:val="24"/>
        </w:rPr>
        <w:t xml:space="preserve"> </w:t>
      </w:r>
      <w:r w:rsidR="000C7FB0" w:rsidRPr="003805D9">
        <w:rPr>
          <w:szCs w:val="24"/>
        </w:rPr>
        <w:t xml:space="preserve">scalable SBSE approach based on an evolutionary optimization method </w:t>
      </w:r>
      <w:r w:rsidR="008510BA" w:rsidRPr="003805D9">
        <w:rPr>
          <w:szCs w:val="24"/>
        </w:rPr>
        <w:t xml:space="preserve">where the refactoring solutions are evaluated using </w:t>
      </w:r>
      <w:r w:rsidR="000C7FB0" w:rsidRPr="003805D9">
        <w:rPr>
          <w:szCs w:val="24"/>
        </w:rPr>
        <w:t>15 different quality metrics.</w:t>
      </w:r>
    </w:p>
    <w:p w:rsidR="00E243A0" w:rsidRPr="003805D9" w:rsidRDefault="000C7FB0" w:rsidP="000C7FB0">
      <w:pPr>
        <w:pStyle w:val="ListParagraph"/>
        <w:numPr>
          <w:ilvl w:val="0"/>
          <w:numId w:val="6"/>
        </w:numPr>
        <w:rPr>
          <w:szCs w:val="24"/>
        </w:rPr>
      </w:pPr>
      <w:r w:rsidRPr="003805D9">
        <w:rPr>
          <w:szCs w:val="24"/>
        </w:rPr>
        <w:t xml:space="preserve"> “Search-based software engineering: Trends, techniques and applications” </w:t>
      </w:r>
      <w:r w:rsidR="00D713B3" w:rsidRPr="003805D9">
        <w:rPr>
          <w:szCs w:val="24"/>
        </w:rPr>
        <w:t>(</w:t>
      </w:r>
      <w:r w:rsidR="00986500" w:rsidRPr="003805D9">
        <w:rPr>
          <w:szCs w:val="24"/>
        </w:rPr>
        <w:t>Harman, Mansouri and Zhang</w:t>
      </w:r>
      <w:r w:rsidR="00D713B3" w:rsidRPr="003805D9">
        <w:rPr>
          <w:i/>
          <w:szCs w:val="24"/>
        </w:rPr>
        <w:t>,</w:t>
      </w:r>
      <w:r w:rsidR="00D713B3" w:rsidRPr="003805D9">
        <w:rPr>
          <w:szCs w:val="24"/>
        </w:rPr>
        <w:t xml:space="preserve"> 2012) </w:t>
      </w:r>
      <w:r w:rsidRPr="003805D9">
        <w:rPr>
          <w:szCs w:val="24"/>
        </w:rPr>
        <w:t>provides a review and classification of SBSE literature</w:t>
      </w:r>
      <w:r w:rsidR="00D713B3" w:rsidRPr="003805D9">
        <w:rPr>
          <w:szCs w:val="24"/>
        </w:rPr>
        <w:t>, highlighting areas in need of more research</w:t>
      </w:r>
      <w:r w:rsidRPr="003805D9">
        <w:rPr>
          <w:szCs w:val="24"/>
        </w:rPr>
        <w:t>.</w:t>
      </w:r>
    </w:p>
    <w:p w:rsidR="00E243A0" w:rsidRPr="003805D9" w:rsidRDefault="000C7FB0" w:rsidP="008F5C62">
      <w:pPr>
        <w:pStyle w:val="ListParagraph"/>
        <w:numPr>
          <w:ilvl w:val="0"/>
          <w:numId w:val="6"/>
        </w:numPr>
        <w:rPr>
          <w:szCs w:val="24"/>
        </w:rPr>
      </w:pPr>
      <w:r w:rsidRPr="003805D9">
        <w:rPr>
          <w:szCs w:val="24"/>
        </w:rPr>
        <w:t xml:space="preserve"> “Search-based refactoring: Towards semantics preservation” </w:t>
      </w:r>
      <w:r w:rsidR="000551C8" w:rsidRPr="003805D9">
        <w:rPr>
          <w:szCs w:val="24"/>
        </w:rPr>
        <w:t xml:space="preserve">(Ouni </w:t>
      </w:r>
      <w:r w:rsidR="000551C8" w:rsidRPr="003805D9">
        <w:rPr>
          <w:i/>
          <w:szCs w:val="24"/>
        </w:rPr>
        <w:t>et al</w:t>
      </w:r>
      <w:r w:rsidR="000551C8" w:rsidRPr="003805D9">
        <w:rPr>
          <w:szCs w:val="24"/>
        </w:rPr>
        <w:t xml:space="preserve">., 2012) </w:t>
      </w:r>
      <w:r w:rsidRPr="003805D9">
        <w:rPr>
          <w:szCs w:val="24"/>
        </w:rPr>
        <w:t>focuses on finding an optimal refactoring sequence in order to minimise semantic errors while maximising quality improvements.</w:t>
      </w:r>
    </w:p>
    <w:p w:rsidR="00E243A0" w:rsidRPr="003805D9" w:rsidRDefault="000C7FB0" w:rsidP="008F5C62">
      <w:pPr>
        <w:pStyle w:val="ListParagraph"/>
        <w:numPr>
          <w:ilvl w:val="0"/>
          <w:numId w:val="6"/>
        </w:numPr>
        <w:rPr>
          <w:szCs w:val="24"/>
        </w:rPr>
      </w:pPr>
      <w:r w:rsidRPr="003805D9">
        <w:rPr>
          <w:szCs w:val="24"/>
        </w:rPr>
        <w:t>“Search-based refactoring detection”</w:t>
      </w:r>
      <w:r w:rsidR="000551C8" w:rsidRPr="003805D9">
        <w:rPr>
          <w:szCs w:val="24"/>
        </w:rPr>
        <w:t xml:space="preserve"> (</w:t>
      </w:r>
      <w:r w:rsidR="00C2259C" w:rsidRPr="003805D9">
        <w:rPr>
          <w:szCs w:val="24"/>
        </w:rPr>
        <w:t>Mahouachi</w:t>
      </w:r>
      <w:r w:rsidR="00B826B3" w:rsidRPr="003805D9">
        <w:rPr>
          <w:szCs w:val="24"/>
        </w:rPr>
        <w:t>,</w:t>
      </w:r>
      <w:r w:rsidR="000551C8" w:rsidRPr="003805D9">
        <w:rPr>
          <w:szCs w:val="24"/>
        </w:rPr>
        <w:t xml:space="preserve"> </w:t>
      </w:r>
      <w:r w:rsidR="00B826B3" w:rsidRPr="003805D9">
        <w:rPr>
          <w:szCs w:val="24"/>
        </w:rPr>
        <w:t>Kessentini and Cinnéide</w:t>
      </w:r>
      <w:r w:rsidR="000551C8" w:rsidRPr="003805D9">
        <w:rPr>
          <w:szCs w:val="24"/>
        </w:rPr>
        <w:t>, 2013b)</w:t>
      </w:r>
      <w:r w:rsidRPr="003805D9">
        <w:rPr>
          <w:szCs w:val="24"/>
        </w:rPr>
        <w:t xml:space="preserve"> uses global and local heuristic search algorithms together with the code’s structural information to automate the detection of source code refactoring</w:t>
      </w:r>
      <w:r w:rsidR="000F2494" w:rsidRPr="003805D9">
        <w:rPr>
          <w:szCs w:val="24"/>
        </w:rPr>
        <w:t>s</w:t>
      </w:r>
      <w:r w:rsidRPr="003805D9">
        <w:rPr>
          <w:szCs w:val="24"/>
        </w:rPr>
        <w:t xml:space="preserve">, </w:t>
      </w:r>
      <w:r w:rsidR="00A53967" w:rsidRPr="003805D9">
        <w:rPr>
          <w:szCs w:val="24"/>
        </w:rPr>
        <w:t xml:space="preserve">using a manually revised </w:t>
      </w:r>
      <w:r w:rsidR="00EB24F5" w:rsidRPr="003805D9">
        <w:rPr>
          <w:szCs w:val="24"/>
        </w:rPr>
        <w:t>version</w:t>
      </w:r>
      <w:r w:rsidRPr="003805D9">
        <w:rPr>
          <w:szCs w:val="24"/>
        </w:rPr>
        <w:t xml:space="preserve"> </w:t>
      </w:r>
      <w:r w:rsidR="00EB24F5" w:rsidRPr="003805D9">
        <w:rPr>
          <w:szCs w:val="24"/>
        </w:rPr>
        <w:t>as a</w:t>
      </w:r>
      <w:r w:rsidR="006D6311" w:rsidRPr="003805D9">
        <w:rPr>
          <w:szCs w:val="24"/>
        </w:rPr>
        <w:t xml:space="preserve"> benchmark</w:t>
      </w:r>
      <w:r w:rsidR="00EB24F5" w:rsidRPr="003805D9">
        <w:rPr>
          <w:szCs w:val="24"/>
        </w:rPr>
        <w:t xml:space="preserve"> </w:t>
      </w:r>
      <w:r w:rsidR="000F2494" w:rsidRPr="003805D9">
        <w:rPr>
          <w:szCs w:val="24"/>
        </w:rPr>
        <w:t>for</w:t>
      </w:r>
      <w:r w:rsidR="00EB24F5" w:rsidRPr="003805D9">
        <w:rPr>
          <w:szCs w:val="24"/>
        </w:rPr>
        <w:t xml:space="preserve"> the automatic refactoring, aiming to keep their metrics similar.</w:t>
      </w:r>
    </w:p>
    <w:p w:rsidR="00E243A0" w:rsidRPr="003805D9" w:rsidRDefault="008E7D85" w:rsidP="008F5C62">
      <w:pPr>
        <w:pStyle w:val="ListParagraph"/>
        <w:numPr>
          <w:ilvl w:val="0"/>
          <w:numId w:val="6"/>
        </w:numPr>
        <w:rPr>
          <w:szCs w:val="24"/>
        </w:rPr>
      </w:pPr>
      <w:r w:rsidRPr="003805D9">
        <w:rPr>
          <w:szCs w:val="24"/>
        </w:rPr>
        <w:t xml:space="preserve">“Search-based refactoring: Metrics are not enough” </w:t>
      </w:r>
      <w:r w:rsidR="000551C8" w:rsidRPr="003805D9">
        <w:rPr>
          <w:szCs w:val="24"/>
        </w:rPr>
        <w:t xml:space="preserve">(Simons </w:t>
      </w:r>
      <w:r w:rsidR="000551C8" w:rsidRPr="003805D9">
        <w:rPr>
          <w:i/>
          <w:szCs w:val="24"/>
        </w:rPr>
        <w:t>et al.,</w:t>
      </w:r>
      <w:r w:rsidR="000551C8" w:rsidRPr="003805D9">
        <w:rPr>
          <w:szCs w:val="24"/>
        </w:rPr>
        <w:t xml:space="preserve"> 2015) </w:t>
      </w:r>
      <w:r w:rsidRPr="003805D9">
        <w:rPr>
          <w:szCs w:val="24"/>
        </w:rPr>
        <w:t>recommends that future SBSE refactoring research should keep the human-in-the-loop in order to refactor code in a way that is helpful to the software engineers.</w:t>
      </w:r>
    </w:p>
    <w:p w:rsidR="00CB327C" w:rsidRPr="003805D9" w:rsidRDefault="00EA3777" w:rsidP="00EA3777">
      <w:pPr>
        <w:pStyle w:val="ListParagraph"/>
        <w:numPr>
          <w:ilvl w:val="0"/>
          <w:numId w:val="7"/>
        </w:numPr>
        <w:rPr>
          <w:szCs w:val="24"/>
        </w:rPr>
      </w:pPr>
      <w:r w:rsidRPr="003805D9">
        <w:rPr>
          <w:szCs w:val="24"/>
        </w:rPr>
        <w:t xml:space="preserve"> </w:t>
      </w:r>
      <w:r w:rsidR="006F0BD9" w:rsidRPr="003805D9">
        <w:rPr>
          <w:szCs w:val="24"/>
        </w:rPr>
        <w:t xml:space="preserve">“On the use of many quality attributes for software refactoring: a many-objective search-based software engineering approach” </w:t>
      </w:r>
      <w:r w:rsidR="00A407D0" w:rsidRPr="003805D9">
        <w:rPr>
          <w:szCs w:val="24"/>
        </w:rPr>
        <w:t xml:space="preserve">(Boukdhir </w:t>
      </w:r>
      <w:r w:rsidR="00A407D0" w:rsidRPr="003805D9">
        <w:rPr>
          <w:i/>
          <w:szCs w:val="24"/>
        </w:rPr>
        <w:t>et al.,</w:t>
      </w:r>
      <w:r w:rsidR="00A407D0" w:rsidRPr="003805D9">
        <w:rPr>
          <w:szCs w:val="24"/>
        </w:rPr>
        <w:t xml:space="preserve"> 2014) </w:t>
      </w:r>
      <w:r w:rsidR="006F0BD9" w:rsidRPr="003805D9">
        <w:rPr>
          <w:szCs w:val="24"/>
        </w:rPr>
        <w:t xml:space="preserve">tackles the problem of optimising conflicting objectives by introducing a many-objective </w:t>
      </w:r>
      <w:r w:rsidR="006F0BD9" w:rsidRPr="003805D9">
        <w:rPr>
          <w:szCs w:val="24"/>
        </w:rPr>
        <w:lastRenderedPageBreak/>
        <w:t>refactoring technique, evaluating refactoring solutions with a set of 8 distinct objectives.</w:t>
      </w:r>
    </w:p>
    <w:p w:rsidR="00EA3777" w:rsidRPr="003805D9" w:rsidRDefault="006F0BD9" w:rsidP="00354E86">
      <w:pPr>
        <w:pStyle w:val="ListParagraph"/>
        <w:numPr>
          <w:ilvl w:val="0"/>
          <w:numId w:val="7"/>
        </w:numPr>
        <w:rPr>
          <w:szCs w:val="24"/>
        </w:rPr>
      </w:pPr>
      <w:r w:rsidRPr="003805D9">
        <w:rPr>
          <w:szCs w:val="24"/>
        </w:rPr>
        <w:t xml:space="preserve"> “An experimental search-based approach to cohesion metric evaluation”</w:t>
      </w:r>
      <w:r w:rsidR="00A407D0" w:rsidRPr="003805D9">
        <w:rPr>
          <w:szCs w:val="24"/>
        </w:rPr>
        <w:t xml:space="preserve"> (Cinnéide </w:t>
      </w:r>
      <w:r w:rsidR="00A407D0" w:rsidRPr="003805D9">
        <w:rPr>
          <w:i/>
          <w:szCs w:val="24"/>
        </w:rPr>
        <w:t>et al.</w:t>
      </w:r>
      <w:r w:rsidR="00A407D0" w:rsidRPr="003805D9">
        <w:rPr>
          <w:szCs w:val="24"/>
        </w:rPr>
        <w:t>, 2016)</w:t>
      </w:r>
      <w:r w:rsidRPr="003805D9">
        <w:rPr>
          <w:szCs w:val="24"/>
        </w:rPr>
        <w:t xml:space="preserve"> propose a search-based refactoring technique used </w:t>
      </w:r>
      <w:r w:rsidRPr="003805D9">
        <w:rPr>
          <w:color w:val="000000"/>
          <w:szCs w:val="24"/>
          <w:shd w:val="clear" w:color="auto" w:fill="FFFFFF"/>
        </w:rPr>
        <w:t xml:space="preserve">to ‘animate’ metrics and observe their behaviour in a practical setting, in order to </w:t>
      </w:r>
      <w:r w:rsidR="00D713B3" w:rsidRPr="003805D9">
        <w:rPr>
          <w:color w:val="000000"/>
          <w:szCs w:val="24"/>
          <w:shd w:val="clear" w:color="auto" w:fill="FFFFFF"/>
        </w:rPr>
        <w:t xml:space="preserve">compare and </w:t>
      </w:r>
      <w:r w:rsidRPr="003805D9">
        <w:rPr>
          <w:color w:val="000000"/>
          <w:szCs w:val="24"/>
          <w:shd w:val="clear" w:color="auto" w:fill="FFFFFF"/>
        </w:rPr>
        <w:t>discover how metrics relate to each other</w:t>
      </w:r>
      <w:r w:rsidR="00D713B3" w:rsidRPr="003805D9">
        <w:rPr>
          <w:color w:val="000000"/>
          <w:szCs w:val="24"/>
          <w:shd w:val="clear" w:color="auto" w:fill="FFFFFF"/>
        </w:rPr>
        <w:t>.</w:t>
      </w:r>
    </w:p>
    <w:p w:rsidR="00FF7304" w:rsidRPr="003805D9" w:rsidRDefault="00CB7792" w:rsidP="00B12319">
      <w:pPr>
        <w:pStyle w:val="ListParagraph"/>
        <w:numPr>
          <w:ilvl w:val="0"/>
          <w:numId w:val="11"/>
        </w:numPr>
        <w:rPr>
          <w:szCs w:val="24"/>
        </w:rPr>
      </w:pPr>
      <w:r w:rsidRPr="003805D9">
        <w:rPr>
          <w:szCs w:val="24"/>
          <w:shd w:val="clear" w:color="auto" w:fill="FFFFFF"/>
        </w:rPr>
        <w:t>“</w:t>
      </w:r>
      <w:r w:rsidRPr="003805D9">
        <w:rPr>
          <w:szCs w:val="24"/>
        </w:rPr>
        <w:t>Dynamic adaptive Search Based Software Engineering needs fast approximate metrics” (Harman, Clark and Cinneidez, 2013) discuss using metrics as fitness functions</w:t>
      </w:r>
      <w:r w:rsidR="00B023D6" w:rsidRPr="003805D9">
        <w:rPr>
          <w:szCs w:val="24"/>
        </w:rPr>
        <w:t xml:space="preserve"> </w:t>
      </w:r>
      <w:r w:rsidRPr="003805D9">
        <w:rPr>
          <w:szCs w:val="24"/>
        </w:rPr>
        <w:t>in order to search for sequences of refactorings</w:t>
      </w:r>
      <w:r w:rsidR="00B023D6" w:rsidRPr="003805D9">
        <w:rPr>
          <w:szCs w:val="24"/>
        </w:rPr>
        <w:t xml:space="preserve"> and evaluate their effect on various metrics, with the goal of identifying metric relationships.</w:t>
      </w:r>
    </w:p>
    <w:p w:rsidR="006418DC" w:rsidRDefault="00E72047" w:rsidP="00E72047">
      <w:pPr>
        <w:pStyle w:val="Heading1"/>
        <w:numPr>
          <w:ilvl w:val="0"/>
          <w:numId w:val="16"/>
        </w:numPr>
      </w:pPr>
      <w:r>
        <w:t>Critical review</w:t>
      </w:r>
    </w:p>
    <w:p w:rsidR="00E72047" w:rsidRPr="00E72047" w:rsidRDefault="00E72047" w:rsidP="00E72047">
      <w:pPr>
        <w:pStyle w:val="Heading2"/>
        <w:numPr>
          <w:ilvl w:val="1"/>
          <w:numId w:val="16"/>
        </w:numPr>
      </w:pPr>
      <w:r>
        <w:t>Establishing previous state of art</w:t>
      </w:r>
    </w:p>
    <w:p w:rsidR="00D561CA" w:rsidRDefault="009F19EF" w:rsidP="00986500">
      <w:r>
        <w:t xml:space="preserve">As this review includes papers published in 2012 or later, </w:t>
      </w:r>
      <w:r w:rsidR="00710BA8">
        <w:t>the state of art from 2012 will be outline</w:t>
      </w:r>
      <w:r w:rsidR="00B12319">
        <w:t>d</w:t>
      </w:r>
      <w:r w:rsidR="00710BA8">
        <w:t xml:space="preserve"> based on a SBSE literature review, </w:t>
      </w:r>
      <w:r w:rsidR="00B12319">
        <w:t>which</w:t>
      </w:r>
      <w:r w:rsidR="00710BA8">
        <w:t xml:space="preserve"> was one of the articles selected in the search.</w:t>
      </w:r>
      <w:r>
        <w:t xml:space="preserve"> </w:t>
      </w:r>
      <w:r w:rsidR="00986500" w:rsidRPr="00986500">
        <w:t>Harman, Mansouri and Zhang</w:t>
      </w:r>
      <w:r w:rsidR="00710BA8">
        <w:t xml:space="preserve"> </w:t>
      </w:r>
      <w:r w:rsidR="00986500" w:rsidRPr="00986500">
        <w:t xml:space="preserve">(2012) identified that SBSE had been applied to refactoring, and that current research addressed their refactoring </w:t>
      </w:r>
      <w:r w:rsidR="00CF43B5">
        <w:t>question</w:t>
      </w:r>
      <w:r w:rsidR="00986500" w:rsidRPr="00986500">
        <w:t xml:space="preserve"> “What is the best sequence of refactoring steps to apply to this system?” </w:t>
      </w:r>
    </w:p>
    <w:p w:rsidR="00DF4138" w:rsidRDefault="000E4766" w:rsidP="00986500">
      <w:r>
        <w:t xml:space="preserve">They reported that there had been a dramatic increase in SBSE publications in the past five years, adding justification to restricting the publication scope to roughly 4.5 years for this </w:t>
      </w:r>
      <w:r w:rsidR="00D561CA">
        <w:t xml:space="preserve">new </w:t>
      </w:r>
      <w:r>
        <w:t xml:space="preserve">review. </w:t>
      </w:r>
      <w:r w:rsidR="00986500" w:rsidRPr="00986500">
        <w:t xml:space="preserve">Their work </w:t>
      </w:r>
      <w:r w:rsidR="008C77AC" w:rsidRPr="00986500">
        <w:t>acknowledged</w:t>
      </w:r>
      <w:r w:rsidR="008C77AC">
        <w:t xml:space="preserve"> </w:t>
      </w:r>
      <w:r w:rsidR="00591272">
        <w:t xml:space="preserve">that </w:t>
      </w:r>
      <w:r w:rsidR="008C77AC">
        <w:t>there had been developments in the field resulting in</w:t>
      </w:r>
      <w:r w:rsidR="00986500" w:rsidRPr="00986500">
        <w:t xml:space="preserve"> </w:t>
      </w:r>
      <w:r w:rsidR="008C77AC">
        <w:t xml:space="preserve">several various approaches to using SBSE to automate refactoring, and that the SBR work they reviewed could be partitioned into two groups based on two main goals, as well as whether the approach was single or multi-objective. </w:t>
      </w:r>
      <w:r w:rsidR="00DF4138">
        <w:t>It appears that these two goals are still some of the main objectives of SBR at the time of writing, but also that v</w:t>
      </w:r>
      <w:r w:rsidR="00591272">
        <w:t>ariations of these have emerged</w:t>
      </w:r>
      <w:r w:rsidR="00DF4138">
        <w:t>.</w:t>
      </w:r>
    </w:p>
    <w:p w:rsidR="00DF4138" w:rsidRDefault="00DF4138" w:rsidP="00DF4138">
      <w:pPr>
        <w:pStyle w:val="Quote"/>
      </w:pPr>
      <w:r>
        <w:t>Goal 1: O</w:t>
      </w:r>
      <w:r w:rsidR="008C77AC">
        <w:t>ptimise the program</w:t>
      </w:r>
    </w:p>
    <w:p w:rsidR="00DF4138" w:rsidRDefault="00DF4138" w:rsidP="00DF4138">
      <w:pPr>
        <w:pStyle w:val="Quote"/>
      </w:pPr>
      <w:r>
        <w:t>Goal 2: O</w:t>
      </w:r>
      <w:r w:rsidR="008C77AC">
        <w:t>ptimise the applied sequence of refactoring</w:t>
      </w:r>
      <w:r w:rsidR="00FA1EAD">
        <w:t xml:space="preserve"> steps</w:t>
      </w:r>
      <w:r w:rsidR="009033CD">
        <w:t xml:space="preserve"> </w:t>
      </w:r>
    </w:p>
    <w:p w:rsidR="00E72047" w:rsidRPr="00C53219" w:rsidRDefault="00C53219" w:rsidP="00C53219">
      <w:pPr>
        <w:pStyle w:val="Heading2"/>
        <w:numPr>
          <w:ilvl w:val="1"/>
          <w:numId w:val="16"/>
        </w:numPr>
      </w:pPr>
      <w:r>
        <w:t>Optimising</w:t>
      </w:r>
      <w:r>
        <w:tab/>
      </w:r>
    </w:p>
    <w:p w:rsidR="00FF1741" w:rsidRDefault="00DF4138" w:rsidP="00986500">
      <w:r>
        <w:t>Partially f</w:t>
      </w:r>
      <w:r w:rsidR="00D25AF0">
        <w:t>alling under the</w:t>
      </w:r>
      <w:r w:rsidR="00FF1741">
        <w:t xml:space="preserve"> second goal, Gligoric </w:t>
      </w:r>
      <w:r w:rsidR="00FF1741">
        <w:rPr>
          <w:i/>
        </w:rPr>
        <w:t>et al.</w:t>
      </w:r>
      <w:r w:rsidR="00FF1741">
        <w:t xml:space="preserve"> (2014) used SBR to explore various sequences of refactorings to identify the shortest possible build script, and </w:t>
      </w:r>
      <w:r w:rsidR="00C848A7">
        <w:t>improved</w:t>
      </w:r>
      <w:r w:rsidR="00FF1741">
        <w:t xml:space="preserve"> the runtime of the SBR by using the partial-order reduction technique, reducing the </w:t>
      </w:r>
      <w:r w:rsidR="0082203D">
        <w:t xml:space="preserve">search space by applying a </w:t>
      </w:r>
      <w:r w:rsidR="00C848A7">
        <w:t>model-checking</w:t>
      </w:r>
      <w:r w:rsidR="0082203D">
        <w:t xml:space="preserve"> algorithm</w:t>
      </w:r>
      <w:r w:rsidR="00FF1741">
        <w:t>.</w:t>
      </w:r>
      <w:r w:rsidR="00D25AF0">
        <w:t xml:space="preserve"> </w:t>
      </w:r>
      <w:r w:rsidR="003B5703">
        <w:t>In addition to aiming to reduce the number of refactoring steps, this</w:t>
      </w:r>
      <w:r>
        <w:t xml:space="preserve"> is an interesting </w:t>
      </w:r>
      <w:r w:rsidR="003B5703">
        <w:t>use of</w:t>
      </w:r>
      <w:r>
        <w:t xml:space="preserve"> SBR</w:t>
      </w:r>
      <w:r w:rsidR="003B5703">
        <w:t xml:space="preserve"> with the aim to help</w:t>
      </w:r>
      <w:r>
        <w:t xml:space="preserve"> repurpose code</w:t>
      </w:r>
      <w:r w:rsidR="003B5703">
        <w:t>. This may</w:t>
      </w:r>
      <w:r>
        <w:t xml:space="preserve"> be a recently </w:t>
      </w:r>
      <w:r w:rsidR="00591272">
        <w:t>arisen</w:t>
      </w:r>
      <w:r>
        <w:t xml:space="preserve"> </w:t>
      </w:r>
      <w:r w:rsidR="003B5703">
        <w:t>objective,</w:t>
      </w:r>
      <w:r>
        <w:t xml:space="preserve"> as it was not reported by </w:t>
      </w:r>
      <w:r w:rsidRPr="00986500">
        <w:t>Harman, Mansouri and Zhang</w:t>
      </w:r>
      <w:r w:rsidR="003B5703">
        <w:t xml:space="preserve"> (2012)</w:t>
      </w:r>
      <w:r>
        <w:t>.</w:t>
      </w:r>
    </w:p>
    <w:p w:rsidR="00E72047" w:rsidRDefault="009033CD" w:rsidP="00E72047">
      <w:r>
        <w:t xml:space="preserve">Ouni, </w:t>
      </w:r>
      <w:r>
        <w:rPr>
          <w:lang w:val="en-US"/>
        </w:rPr>
        <w:t>Kessentini and Sahraoui</w:t>
      </w:r>
      <w:r>
        <w:t xml:space="preserve"> (2013) also focused on optimising the refactoring suggestions</w:t>
      </w:r>
      <w:r w:rsidR="003B5703">
        <w:t xml:space="preserve">, but with a </w:t>
      </w:r>
      <w:r w:rsidR="00DA65C1">
        <w:t>more common</w:t>
      </w:r>
      <w:r w:rsidR="003B5703">
        <w:t xml:space="preserve"> goal in mind than Gligoric </w:t>
      </w:r>
      <w:r w:rsidR="003B5703">
        <w:rPr>
          <w:i/>
        </w:rPr>
        <w:t>et al.</w:t>
      </w:r>
      <w:r w:rsidR="003B5703">
        <w:t xml:space="preserve"> (2014)</w:t>
      </w:r>
      <w:r>
        <w:t xml:space="preserve">. Their solution was to use a multi-objective optimisation approach </w:t>
      </w:r>
      <w:r w:rsidR="00DA65C1">
        <w:t xml:space="preserve">in order to improve code quality, compared to what </w:t>
      </w:r>
      <w:r w:rsidR="00DA65C1">
        <w:lastRenderedPageBreak/>
        <w:t>the observed results of techniques using only one or two objectives</w:t>
      </w:r>
      <w:r>
        <w:t>. By using records of previous code changes</w:t>
      </w:r>
      <w:r w:rsidR="00BE32CF">
        <w:t xml:space="preserve"> together with</w:t>
      </w:r>
      <w:r>
        <w:t xml:space="preserve"> structural and semantic information, they used a search-based approach to improve the efficiency </w:t>
      </w:r>
      <w:r w:rsidR="00DA65C1">
        <w:t xml:space="preserve">of new refactoring suggestions. The fitness function included design quality, semantic coherence and similarity to previously recorded refactorings, their weighing decided by a NSGA-II algorithm. The problem with this approach is that it requires a record of existing code changes for a system, but the future work they propose aims to remedy this by collecting refactorings from different systems and generalise their method to recognise possible refactorings based on both the refactoring type and the context. </w:t>
      </w:r>
      <w:r w:rsidR="00591272">
        <w:t>If they can achieve this, it will be a step towards a generalised refactoring tool, but current research only seem to achieve this on a small scal</w:t>
      </w:r>
      <w:r w:rsidR="00E72047">
        <w:t>e, for a limited set of systems</w:t>
      </w:r>
    </w:p>
    <w:p w:rsidR="007C427F" w:rsidRDefault="00E3093D" w:rsidP="00E72047">
      <w:pPr>
        <w:pStyle w:val="Heading2"/>
        <w:numPr>
          <w:ilvl w:val="1"/>
          <w:numId w:val="16"/>
        </w:numPr>
      </w:pPr>
      <w:r>
        <w:t xml:space="preserve"> </w:t>
      </w:r>
      <w:r w:rsidR="005C6787">
        <w:t>The human aspect</w:t>
      </w:r>
    </w:p>
    <w:p w:rsidR="0083475D" w:rsidRDefault="008C77AC" w:rsidP="00986500">
      <w:r>
        <w:t xml:space="preserve">Some of the papers identified in this work </w:t>
      </w:r>
      <w:r w:rsidR="007C427F">
        <w:t xml:space="preserve">do indeed </w:t>
      </w:r>
      <w:r>
        <w:t xml:space="preserve">fall into </w:t>
      </w:r>
      <w:r w:rsidR="007C427F">
        <w:t>the</w:t>
      </w:r>
      <w:r>
        <w:t xml:space="preserve"> categories</w:t>
      </w:r>
      <w:r w:rsidR="007C427F">
        <w:t xml:space="preserve"> identified by</w:t>
      </w:r>
      <w:r w:rsidR="007C427F" w:rsidRPr="007C427F">
        <w:t xml:space="preserve"> </w:t>
      </w:r>
      <w:r w:rsidR="007C427F" w:rsidRPr="00986500">
        <w:t>Harman, Mansouri and Zhang</w:t>
      </w:r>
      <w:r w:rsidR="007C427F">
        <w:t xml:space="preserve"> (2012)</w:t>
      </w:r>
      <w:r>
        <w:t>, but</w:t>
      </w:r>
      <w:r w:rsidR="00CF43B5">
        <w:t xml:space="preserve"> </w:t>
      </w:r>
      <w:r>
        <w:t>recent development</w:t>
      </w:r>
      <w:r w:rsidR="00CF43B5">
        <w:t>s see</w:t>
      </w:r>
      <w:r>
        <w:t xml:space="preserve"> the need of more categories in order to partition current state of art. </w:t>
      </w:r>
      <w:r w:rsidR="00FD0889">
        <w:t xml:space="preserve">For example, </w:t>
      </w:r>
      <w:r w:rsidR="00DE36F2" w:rsidRPr="00DE36F2">
        <w:t>Simons</w:t>
      </w:r>
      <w:r w:rsidR="00DE36F2" w:rsidRPr="00DE36F2">
        <w:rPr>
          <w:i/>
        </w:rPr>
        <w:t xml:space="preserve"> et al.</w:t>
      </w:r>
      <w:r w:rsidR="00DE36F2">
        <w:t xml:space="preserve"> (2015) encouraged researchers to study ways to keep the human-in-the-loop for future SBR </w:t>
      </w:r>
      <w:r w:rsidR="00926B99">
        <w:t>work</w:t>
      </w:r>
      <w:r w:rsidR="00591272">
        <w:t>. This</w:t>
      </w:r>
      <w:r w:rsidR="00926B99">
        <w:t xml:space="preserve"> may be perceived as </w:t>
      </w:r>
      <w:r w:rsidR="00591272">
        <w:t>backpedalling</w:t>
      </w:r>
      <w:r w:rsidR="00926B99">
        <w:t xml:space="preserve"> in a field that is </w:t>
      </w:r>
      <w:r w:rsidR="00591272">
        <w:t xml:space="preserve">generally </w:t>
      </w:r>
      <w:r w:rsidR="00926B99">
        <w:t>concerned with</w:t>
      </w:r>
      <w:r w:rsidR="00DE36F2">
        <w:t xml:space="preserve"> automating tasks</w:t>
      </w:r>
      <w:r w:rsidR="00926B99">
        <w:t xml:space="preserve"> that </w:t>
      </w:r>
      <w:r w:rsidR="00591272">
        <w:t>historically</w:t>
      </w:r>
      <w:r w:rsidR="00926B99">
        <w:t xml:space="preserve"> have been primarily human-centric</w:t>
      </w:r>
      <w:r w:rsidR="00591272">
        <w:t>, but is actually fitting for the current state of automated refactoring</w:t>
      </w:r>
      <w:r w:rsidR="00DE36F2">
        <w:t>.</w:t>
      </w:r>
      <w:r w:rsidR="00926B99" w:rsidRPr="00926B99">
        <w:t xml:space="preserve"> </w:t>
      </w:r>
    </w:p>
    <w:p w:rsidR="00591272" w:rsidRDefault="00591272" w:rsidP="00986500">
      <w:r>
        <w:t>W</w:t>
      </w:r>
      <w:r w:rsidR="00F779C6">
        <w:t>riting</w:t>
      </w:r>
      <w:r w:rsidR="00926B99">
        <w:t xml:space="preserve"> code is still at a stage where the human is incredibly important and </w:t>
      </w:r>
      <w:r w:rsidR="0050165C">
        <w:t>required to both</w:t>
      </w:r>
      <w:r w:rsidR="00F779C6">
        <w:t xml:space="preserve"> understand and maintain</w:t>
      </w:r>
      <w:r w:rsidR="00572E7C">
        <w:t xml:space="preserve"> the</w:t>
      </w:r>
      <w:r w:rsidR="00F779C6">
        <w:t xml:space="preserve"> code</w:t>
      </w:r>
      <w:r w:rsidR="00572E7C">
        <w:t xml:space="preserve"> base</w:t>
      </w:r>
      <w:r w:rsidR="00F779C6">
        <w:t>. D</w:t>
      </w:r>
      <w:r w:rsidR="00926B99">
        <w:t>iscovering a way of bringing the software engineers back into the loop</w:t>
      </w:r>
      <w:r w:rsidR="00F779C6">
        <w:t xml:space="preserve"> </w:t>
      </w:r>
      <w:r w:rsidR="0050165C">
        <w:t>in a</w:t>
      </w:r>
      <w:r w:rsidR="00572E7C">
        <w:t>n</w:t>
      </w:r>
      <w:r w:rsidR="0050165C">
        <w:t xml:space="preserve"> </w:t>
      </w:r>
      <w:r w:rsidR="00572E7C">
        <w:t>ordinarily</w:t>
      </w:r>
      <w:r w:rsidR="00F779C6">
        <w:t xml:space="preserve"> increasingly automated task, to make</w:t>
      </w:r>
      <w:r w:rsidR="00926B99">
        <w:t xml:space="preserve"> decisions</w:t>
      </w:r>
      <w:r w:rsidR="00F779C6">
        <w:t xml:space="preserve"> based on personal opinions,</w:t>
      </w:r>
      <w:r w:rsidR="00926B99">
        <w:t xml:space="preserve"> may ultimately result in </w:t>
      </w:r>
      <w:r w:rsidR="00F779C6">
        <w:t>solutions that more beneficial</w:t>
      </w:r>
      <w:r w:rsidR="00CF43B5">
        <w:t xml:space="preserve"> at this stage. </w:t>
      </w:r>
      <w:r>
        <w:t xml:space="preserve">Many software engineers are notoriously sceptic to automated refactoring, and the ability to imposing personal opinions on this may increase the acceptance rate of refactored code. </w:t>
      </w:r>
    </w:p>
    <w:p w:rsidR="00986500" w:rsidRDefault="005A397F" w:rsidP="00986500">
      <w:r>
        <w:t xml:space="preserve">Should </w:t>
      </w:r>
      <w:r w:rsidR="00A86B4E">
        <w:t xml:space="preserve">the </w:t>
      </w:r>
      <w:r>
        <w:t>creation of</w:t>
      </w:r>
      <w:r w:rsidR="00CF43B5">
        <w:t xml:space="preserve"> software ever become a completely or primarily</w:t>
      </w:r>
      <w:r w:rsidR="00572E7C">
        <w:t xml:space="preserve"> automated task it may be advantageous to </w:t>
      </w:r>
      <w:r w:rsidR="00351CC0">
        <w:t>exclude</w:t>
      </w:r>
      <w:r w:rsidR="00572E7C">
        <w:t xml:space="preserve"> the human</w:t>
      </w:r>
      <w:r w:rsidR="00351CC0">
        <w:t xml:space="preserve"> aspect</w:t>
      </w:r>
      <w:r w:rsidR="00572E7C">
        <w:t>, but for now, they are arguably necessary.</w:t>
      </w:r>
      <w:r>
        <w:t xml:space="preserve"> If t</w:t>
      </w:r>
      <w:r w:rsidR="00A86B4E">
        <w:t>his paper is to be categorised</w:t>
      </w:r>
      <w:r w:rsidR="00997F97">
        <w:t xml:space="preserve"> by goal like in the aforementioned review</w:t>
      </w:r>
      <w:r w:rsidR="00A86B4E">
        <w:t xml:space="preserve">, the goal could </w:t>
      </w:r>
      <w:r w:rsidR="0083475D">
        <w:t>fall under</w:t>
      </w:r>
      <w:r w:rsidR="00A86B4E">
        <w:t xml:space="preserve"> tailor</w:t>
      </w:r>
      <w:r w:rsidR="0083475D">
        <w:t>ing</w:t>
      </w:r>
      <w:r w:rsidR="00A86B4E">
        <w:t xml:space="preserve"> refactoring output </w:t>
      </w:r>
      <w:r w:rsidR="00997F97">
        <w:t>to engineer preferences.</w:t>
      </w:r>
      <w:r w:rsidR="0083475D">
        <w:t xml:space="preserve"> W</w:t>
      </w:r>
      <w:r w:rsidR="001C1EC7">
        <w:t xml:space="preserve">hile some may </w:t>
      </w:r>
      <w:r w:rsidR="00C75D2A">
        <w:t>say that</w:t>
      </w:r>
      <w:r w:rsidR="001C1EC7">
        <w:t xml:space="preserve"> this falls under the goal of</w:t>
      </w:r>
      <w:r w:rsidR="0083475D">
        <w:t xml:space="preserve"> optimising the program, </w:t>
      </w:r>
      <w:r w:rsidR="00C75D2A">
        <w:t xml:space="preserve">publications on using SBR to optimise a program are </w:t>
      </w:r>
      <w:r w:rsidR="0083475D">
        <w:t>generally concerned with performance metrics and not the subjective opinions of the developers</w:t>
      </w:r>
      <w:r w:rsidR="00C75D2A">
        <w:t xml:space="preserve">, meaning that Simons </w:t>
      </w:r>
      <w:r w:rsidR="00C75D2A" w:rsidRPr="00DE36F2">
        <w:rPr>
          <w:i/>
        </w:rPr>
        <w:t>et al.</w:t>
      </w:r>
      <w:r w:rsidR="00C75D2A">
        <w:t xml:space="preserve"> (2015) are part of raising s</w:t>
      </w:r>
      <w:r w:rsidR="00591272">
        <w:t xml:space="preserve">ome important, fairly uncharted </w:t>
      </w:r>
      <w:r w:rsidR="00C75D2A">
        <w:t>issues.</w:t>
      </w:r>
    </w:p>
    <w:p w:rsidR="006418DC" w:rsidRDefault="00E56EFA" w:rsidP="00E72047">
      <w:pPr>
        <w:pStyle w:val="Heading1"/>
        <w:numPr>
          <w:ilvl w:val="0"/>
          <w:numId w:val="16"/>
        </w:numPr>
      </w:pPr>
      <w:r>
        <w:t>Conclusions and future directions</w:t>
      </w:r>
    </w:p>
    <w:p w:rsidR="00FA1EAD" w:rsidRPr="00FA1EAD" w:rsidRDefault="00FA1EAD" w:rsidP="00FA1EAD">
      <w:r>
        <w:t xml:space="preserve">Search-based software engineering is a field that has </w:t>
      </w:r>
      <w:r w:rsidR="0077184F">
        <w:t xml:space="preserve">gained a lot of popularity in this century, yielding some promising products, but is still in the early stages of making a huge impact on refactoring. </w:t>
      </w:r>
      <w:r w:rsidR="00992C3A">
        <w:t>J</w:t>
      </w:r>
      <w:r w:rsidR="0077184F">
        <w:t>udging by current research</w:t>
      </w:r>
      <w:r w:rsidR="00992C3A">
        <w:t>,</w:t>
      </w:r>
      <w:r w:rsidR="0077184F">
        <w:t xml:space="preserve"> </w:t>
      </w:r>
      <w:r w:rsidR="00992C3A">
        <w:t xml:space="preserve">a generalised SBR tool that revamps entire systems </w:t>
      </w:r>
      <w:r w:rsidR="0077184F">
        <w:t>is still far away, even though steps are made in the right direction.</w:t>
      </w:r>
    </w:p>
    <w:p w:rsidR="00BD30AB" w:rsidRDefault="009F2832" w:rsidP="009F2832">
      <w:r>
        <w:lastRenderedPageBreak/>
        <w:t xml:space="preserve">To conclude, there are several issues regarding SBR that researchers should address. The issue of the human-in-the-loop raised by Simons </w:t>
      </w:r>
      <w:r w:rsidRPr="00DE36F2">
        <w:rPr>
          <w:i/>
        </w:rPr>
        <w:t>et al.</w:t>
      </w:r>
      <w:r>
        <w:t xml:space="preserve"> (2015) is an important issue, as software engineers have always been vary of using tools to change their code. Research into how to include developers in an automated refactoring process </w:t>
      </w:r>
      <w:r w:rsidR="00BD30AB">
        <w:t>could result in an increased approval of automated refactoring tools in the developer community, potentially resulting in more manageable code bases</w:t>
      </w:r>
      <w:r w:rsidR="0077184F">
        <w:t xml:space="preserve"> and less time spent on maintenance</w:t>
      </w:r>
      <w:r w:rsidR="00BD30AB">
        <w:t xml:space="preserve">. </w:t>
      </w:r>
    </w:p>
    <w:p w:rsidR="009F2832" w:rsidRDefault="009F2832" w:rsidP="009F2832">
      <w:r>
        <w:t xml:space="preserve">Several of the reviewed papers </w:t>
      </w:r>
      <w:r w:rsidR="00BD30AB">
        <w:t>have brought up the issue of multi-objective refactoring, and while there have been some promising results, there is still a lot of work to be done in this field. There is little solid research done on the relationships between code metrics, and even less on how to factor this into refactoring choices. Searching for ideal, achievable sets of quality or performance metrics tailored to d</w:t>
      </w:r>
      <w:r w:rsidR="0077184F">
        <w:t xml:space="preserve">ifferent needs, to be used as </w:t>
      </w:r>
      <w:r w:rsidR="00BD30AB">
        <w:t>fitness function</w:t>
      </w:r>
      <w:r w:rsidR="0077184F">
        <w:t>s</w:t>
      </w:r>
      <w:r w:rsidR="00BD30AB">
        <w:t xml:space="preserve"> for automated refactoring, is one of the potential research fields regarding this.</w:t>
      </w:r>
    </w:p>
    <w:p w:rsidR="00CD4B9B" w:rsidRPr="009F2832" w:rsidRDefault="00CD4B9B" w:rsidP="009F2832">
      <w:r>
        <w:t xml:space="preserve">The use of records of previous refactorings </w:t>
      </w:r>
      <w:r w:rsidR="00D41566">
        <w:t xml:space="preserve">in order to automate future refactorings </w:t>
      </w:r>
      <w:r>
        <w:t xml:space="preserve">is a very interesting topic </w:t>
      </w:r>
      <w:r w:rsidR="00D41566">
        <w:t xml:space="preserve">in need of </w:t>
      </w:r>
      <w:r w:rsidR="00073253">
        <w:t>more research. With the current widespread use of version management s</w:t>
      </w:r>
      <w:r w:rsidR="00D41566">
        <w:t>oftware such as GitHub or SVN</w:t>
      </w:r>
      <w:r w:rsidR="00073253">
        <w:t xml:space="preserve">, structured use of these could make collecting data for this </w:t>
      </w:r>
      <w:r w:rsidR="00D41566">
        <w:t>simpler</w:t>
      </w:r>
      <w:r w:rsidR="00073253">
        <w:t xml:space="preserve">, </w:t>
      </w:r>
      <w:r w:rsidR="00D41566">
        <w:t xml:space="preserve">if </w:t>
      </w:r>
      <w:r w:rsidR="00073253">
        <w:t xml:space="preserve">paired with a </w:t>
      </w:r>
      <w:r w:rsidR="00D41566">
        <w:t>system</w:t>
      </w:r>
      <w:r w:rsidR="00073253">
        <w:t xml:space="preserve"> able to analyse the change history and deduct likely changes.</w:t>
      </w:r>
      <w:r w:rsidR="00A31699">
        <w:t xml:space="preserve"> If all refactoring was done in individual commits that were properly categorised, it could be very rewarding to </w:t>
      </w:r>
      <w:r w:rsidR="0077184F">
        <w:t>analyse</w:t>
      </w:r>
      <w:r w:rsidR="00A31699">
        <w:t xml:space="preserve"> this </w:t>
      </w:r>
      <w:r w:rsidR="0077184F">
        <w:t xml:space="preserve">data </w:t>
      </w:r>
      <w:r w:rsidR="00A31699">
        <w:t>in order to</w:t>
      </w:r>
      <w:r w:rsidR="0077184F">
        <w:t xml:space="preserve"> build up a database and a system able to</w:t>
      </w:r>
      <w:r w:rsidR="00A31699">
        <w:t xml:space="preserve"> suggest or perform similar refactorings.</w:t>
      </w:r>
    </w:p>
    <w:p w:rsidR="00261C73" w:rsidRPr="00986500" w:rsidRDefault="00261C73">
      <w:pPr>
        <w:rPr>
          <w:b/>
          <w:szCs w:val="24"/>
        </w:rPr>
      </w:pPr>
      <w:r w:rsidRPr="00986500">
        <w:rPr>
          <w:b/>
          <w:szCs w:val="24"/>
        </w:rPr>
        <w:br w:type="page"/>
      </w:r>
    </w:p>
    <w:p w:rsidR="006418DC" w:rsidRPr="00986500" w:rsidRDefault="006418DC" w:rsidP="00E72047">
      <w:pPr>
        <w:pStyle w:val="Heading1"/>
        <w:numPr>
          <w:ilvl w:val="0"/>
          <w:numId w:val="16"/>
        </w:numPr>
      </w:pPr>
      <w:r w:rsidRPr="00986500">
        <w:lastRenderedPageBreak/>
        <w:t>REFERENCES</w:t>
      </w:r>
    </w:p>
    <w:p w:rsidR="002A37A3" w:rsidRPr="00986500" w:rsidRDefault="002A37A3" w:rsidP="006418DC">
      <w:r w:rsidRPr="00986500">
        <w:t>Friedberg,</w:t>
      </w:r>
      <w:r w:rsidR="00A926F4" w:rsidRPr="00986500">
        <w:t xml:space="preserve"> </w:t>
      </w:r>
      <w:r w:rsidR="0053554F" w:rsidRPr="00986500">
        <w:t xml:space="preserve">R. </w:t>
      </w:r>
      <w:r w:rsidR="00A926F4" w:rsidRPr="00986500">
        <w:t xml:space="preserve">(1958) </w:t>
      </w:r>
      <w:r w:rsidRPr="00986500">
        <w:t xml:space="preserve">A learning machine: Part 1. IBM J Res. Dev. 2(1), 2–13 </w:t>
      </w:r>
    </w:p>
    <w:p w:rsidR="000C69AF" w:rsidRPr="00986500" w:rsidRDefault="002A37A3" w:rsidP="006418DC">
      <w:r w:rsidRPr="00986500">
        <w:t>Friedberg,</w:t>
      </w:r>
      <w:r w:rsidR="0053554F" w:rsidRPr="00986500">
        <w:t xml:space="preserve"> R.,</w:t>
      </w:r>
      <w:r w:rsidRPr="00986500">
        <w:t xml:space="preserve"> Dunham, </w:t>
      </w:r>
      <w:r w:rsidR="0053554F" w:rsidRPr="00986500">
        <w:t xml:space="preserve">B. and </w:t>
      </w:r>
      <w:r w:rsidRPr="00986500">
        <w:t>North,</w:t>
      </w:r>
      <w:r w:rsidR="0053554F" w:rsidRPr="00986500">
        <w:t xml:space="preserve"> J.</w:t>
      </w:r>
      <w:r w:rsidRPr="00986500">
        <w:t xml:space="preserve"> </w:t>
      </w:r>
      <w:r w:rsidR="00A926F4" w:rsidRPr="00986500">
        <w:t xml:space="preserve">(1959) </w:t>
      </w:r>
      <w:r w:rsidRPr="00986500">
        <w:t xml:space="preserve">A learning machine: Part 2. IBM J. Res. Dev. 282–287 </w:t>
      </w:r>
    </w:p>
    <w:p w:rsidR="0053554F" w:rsidRPr="00986500" w:rsidRDefault="0053554F" w:rsidP="0013049E">
      <w:pPr>
        <w:rPr>
          <w:szCs w:val="24"/>
        </w:rPr>
      </w:pPr>
      <w:r w:rsidRPr="00986500">
        <w:t xml:space="preserve">Harman, M. and Tratt, L. (2007) Pareto optimal search based refactoring at the design level. In: </w:t>
      </w:r>
      <w:r w:rsidRPr="00986500">
        <w:rPr>
          <w:i/>
          <w:sz w:val="20"/>
          <w:szCs w:val="20"/>
          <w:shd w:val="clear" w:color="auto" w:fill="FFFFFF"/>
        </w:rPr>
        <w:t>Proceedings of the 9th annual conference on Genetic and evolutionary computation.</w:t>
      </w:r>
      <w:r w:rsidRPr="00986500">
        <w:rPr>
          <w:sz w:val="20"/>
          <w:szCs w:val="20"/>
          <w:shd w:val="clear" w:color="auto" w:fill="FFFFFF"/>
        </w:rPr>
        <w:t xml:space="preserve"> </w:t>
      </w:r>
      <w:r w:rsidRPr="00986500">
        <w:rPr>
          <w:sz w:val="19"/>
          <w:szCs w:val="19"/>
          <w:shd w:val="clear" w:color="auto" w:fill="FFFFFF"/>
        </w:rPr>
        <w:t xml:space="preserve">New York: ACM, </w:t>
      </w:r>
      <w:r w:rsidRPr="00986500">
        <w:rPr>
          <w:sz w:val="20"/>
          <w:szCs w:val="20"/>
          <w:shd w:val="clear" w:color="auto" w:fill="FFFFFF"/>
        </w:rPr>
        <w:t>pp.</w:t>
      </w:r>
      <w:r w:rsidRPr="00986500">
        <w:t xml:space="preserve"> </w:t>
      </w:r>
      <w:r w:rsidRPr="00986500">
        <w:rPr>
          <w:sz w:val="20"/>
          <w:szCs w:val="20"/>
          <w:shd w:val="clear" w:color="auto" w:fill="FFFFFF"/>
        </w:rPr>
        <w:t>1106-1113</w:t>
      </w:r>
    </w:p>
    <w:p w:rsidR="008510BA" w:rsidRPr="00986500" w:rsidRDefault="00E72047" w:rsidP="00E72047">
      <w:pPr>
        <w:pStyle w:val="Heading2"/>
        <w:numPr>
          <w:ilvl w:val="1"/>
          <w:numId w:val="16"/>
        </w:numPr>
      </w:pPr>
      <w:r>
        <w:t xml:space="preserve"> </w:t>
      </w:r>
      <w:r w:rsidR="0013049E">
        <w:t>Articles and books</w:t>
      </w:r>
    </w:p>
    <w:p w:rsidR="00C46ABC" w:rsidRPr="00986500" w:rsidRDefault="00C46ABC" w:rsidP="008B23BB">
      <w:r w:rsidRPr="00986500">
        <w:t xml:space="preserve">Amal, B., Kessentini, M., Bechikh, S., Dea, J. and Said, L.B. (2014) On the use of machine learning and search-based software engineering for Ill-defined fitness function: a case study on software refactoring. In: </w:t>
      </w:r>
      <w:r w:rsidRPr="00986500">
        <w:rPr>
          <w:i/>
          <w:iCs/>
        </w:rPr>
        <w:t>Search-Based Software Engineering</w:t>
      </w:r>
      <w:r w:rsidRPr="00986500">
        <w:rPr>
          <w:rStyle w:val="apple-converted-space"/>
          <w:rFonts w:ascii="Verdana" w:hAnsi="Verdana"/>
          <w:color w:val="000000"/>
          <w:sz w:val="18"/>
          <w:szCs w:val="18"/>
        </w:rPr>
        <w:t> </w:t>
      </w:r>
      <w:r w:rsidRPr="00986500">
        <w:t>[online]. Springer, pp.31-45.</w:t>
      </w:r>
    </w:p>
    <w:p w:rsidR="00C46ABC" w:rsidRPr="00986500" w:rsidRDefault="00C46ABC" w:rsidP="008B23BB">
      <w:r w:rsidRPr="00986500">
        <w:t>Cinnéide, M.Ó., Moghadam, I.H., Harman, M., Counsell, S. and Tratt, L. (2016) An experimental search-based approach to cohesion metric evaluation.</w:t>
      </w:r>
      <w:r w:rsidR="00365D79"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online]. pp.1-38.</w:t>
      </w:r>
    </w:p>
    <w:p w:rsidR="00C46ABC" w:rsidRPr="00986500" w:rsidRDefault="00C46ABC" w:rsidP="008B23BB">
      <w:r w:rsidRPr="00986500">
        <w:t>de Oliveira Barros, M. and Labiche, Y. (2015)</w:t>
      </w:r>
      <w:r w:rsidRPr="00986500">
        <w:rPr>
          <w:rStyle w:val="apple-converted-space"/>
          <w:rFonts w:ascii="Verdana" w:hAnsi="Verdana"/>
          <w:color w:val="000000"/>
          <w:sz w:val="18"/>
          <w:szCs w:val="18"/>
        </w:rPr>
        <w:t> </w:t>
      </w:r>
      <w:r w:rsidRPr="00986500">
        <w:rPr>
          <w:i/>
          <w:iCs/>
        </w:rPr>
        <w:t>Search-Based Software Engineering: 7th International Symposium, SSBSE 2015, Bergamo, Italy, September 5-7, 2015, Proceedings</w:t>
      </w:r>
      <w:r w:rsidRPr="00986500">
        <w:rPr>
          <w:rStyle w:val="apple-converted-space"/>
          <w:rFonts w:ascii="Verdana" w:hAnsi="Verdana"/>
          <w:color w:val="000000"/>
          <w:sz w:val="18"/>
          <w:szCs w:val="18"/>
        </w:rPr>
        <w:t> </w:t>
      </w:r>
      <w:r w:rsidRPr="00986500">
        <w:t>[online]. Springer.</w:t>
      </w:r>
    </w:p>
    <w:p w:rsidR="00C46ABC" w:rsidRPr="00986500" w:rsidRDefault="00C46ABC" w:rsidP="008B23BB">
      <w:r w:rsidRPr="00986500">
        <w:t xml:space="preserve">Ghaith, S. and Cinnéide, M.O. (2012) Improving software security using search-based refactoring.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1-135.</w:t>
      </w:r>
    </w:p>
    <w:p w:rsidR="008B23BB" w:rsidRPr="00986500" w:rsidRDefault="008B23BB" w:rsidP="008B23BB">
      <w:r w:rsidRPr="00986500">
        <w:t>Gligoric, M., Schulte, W., Prasad, C., Van Velzen, D., Narasamdya, I. and Livshits, B. (2014) Automated migration of build scripts using dynamic analysis and search-based refactoring,</w:t>
      </w:r>
      <w:r w:rsidR="00F010A2" w:rsidRPr="00986500">
        <w:t xml:space="preserve"> In:</w:t>
      </w:r>
      <w:r w:rsidRPr="00986500">
        <w:rPr>
          <w:rStyle w:val="apple-converted-space"/>
          <w:rFonts w:ascii="Verdana" w:hAnsi="Verdana"/>
          <w:color w:val="000000"/>
          <w:sz w:val="18"/>
          <w:szCs w:val="18"/>
        </w:rPr>
        <w:t> </w:t>
      </w:r>
      <w:r w:rsidRPr="00986500">
        <w:rPr>
          <w:i/>
          <w:iCs/>
        </w:rPr>
        <w:t>ACM SIGPLAN Notices</w:t>
      </w:r>
      <w:r w:rsidRPr="00986500">
        <w:rPr>
          <w:rStyle w:val="apple-converted-space"/>
          <w:rFonts w:ascii="Verdana" w:hAnsi="Verdana"/>
          <w:color w:val="000000"/>
          <w:sz w:val="18"/>
          <w:szCs w:val="18"/>
        </w:rPr>
        <w:t> </w:t>
      </w:r>
      <w:r w:rsidRPr="00986500">
        <w:t xml:space="preserve">2014, ACM, pp. 599-616. </w:t>
      </w:r>
    </w:p>
    <w:p w:rsidR="00365D79" w:rsidRPr="00986500" w:rsidRDefault="006976F2" w:rsidP="008B23BB">
      <w:r w:rsidRPr="00986500">
        <w:t>Harman, M., Burke, E., Clark, J.A. and Yao, X</w:t>
      </w:r>
      <w:r w:rsidR="00365D79" w:rsidRPr="00986500">
        <w:t xml:space="preserve">., 2012. Dynamic adaptive search based software engineering, In: </w:t>
      </w:r>
      <w:r w:rsidR="00365D79" w:rsidRPr="00986500">
        <w:rPr>
          <w:i/>
        </w:rPr>
        <w:t>Empirical Software Engineering and Measurement (ESEM), 2012 ACM-IEEE International Symposium on 2012</w:t>
      </w:r>
      <w:r w:rsidR="00365D79" w:rsidRPr="00986500">
        <w:t xml:space="preserve">, IEEE, pp. 1-8. </w:t>
      </w:r>
    </w:p>
    <w:p w:rsidR="008B23BB" w:rsidRPr="00986500" w:rsidRDefault="008B23BB" w:rsidP="008B23BB">
      <w:r w:rsidRPr="00986500">
        <w:t xml:space="preserve">Harman, M., Clark, J. and Cinneidez, M.O. (2013) Dynamic adaptive Search Based Software Engineering needs fast approximate metrics (keynote), </w:t>
      </w:r>
      <w:r w:rsidR="00F010A2" w:rsidRPr="00986500">
        <w:t xml:space="preserve">In: </w:t>
      </w:r>
      <w:r w:rsidRPr="00986500">
        <w:rPr>
          <w:i/>
        </w:rPr>
        <w:t>Emerging Trends in Software Metrics (WETSoM), 2013 4th International Workshop on 2013</w:t>
      </w:r>
      <w:r w:rsidRPr="00986500">
        <w:t xml:space="preserve">, IEEE, pp. 1-6. </w:t>
      </w:r>
    </w:p>
    <w:p w:rsidR="00F010A2" w:rsidRPr="00986500" w:rsidRDefault="00F010A2" w:rsidP="00F010A2">
      <w:r w:rsidRPr="00986500">
        <w:t>Harman, M., Jia, Y., Krinke, J., Langdon</w:t>
      </w:r>
      <w:r w:rsidR="00AC4C74">
        <w:t>, W.B., Petke, J. and Zhang, Y.</w:t>
      </w:r>
      <w:r w:rsidRPr="00986500">
        <w:t xml:space="preserve"> </w:t>
      </w:r>
      <w:r w:rsidR="00AC4C74">
        <w:t>(</w:t>
      </w:r>
      <w:r w:rsidRPr="00986500">
        <w:t>2014</w:t>
      </w:r>
      <w:r w:rsidR="00AC4C74">
        <w:t>)</w:t>
      </w:r>
      <w:r w:rsidRPr="00986500">
        <w:t xml:space="preserve"> Search based software engineering for software product line engineering: a survey and directions for future work, In:</w:t>
      </w:r>
      <w:r w:rsidRPr="00986500">
        <w:rPr>
          <w:rStyle w:val="apple-converted-space"/>
          <w:rFonts w:ascii="Verdana" w:hAnsi="Verdana"/>
          <w:color w:val="000000"/>
          <w:sz w:val="18"/>
          <w:szCs w:val="18"/>
        </w:rPr>
        <w:t> </w:t>
      </w:r>
      <w:r w:rsidRPr="00986500">
        <w:rPr>
          <w:i/>
          <w:iCs/>
        </w:rPr>
        <w:t>Proceedings of the 18th International Software Product Line Conference-Volume 1</w:t>
      </w:r>
      <w:r w:rsidRPr="00986500">
        <w:rPr>
          <w:rStyle w:val="apple-converted-space"/>
          <w:rFonts w:ascii="Verdana" w:hAnsi="Verdana"/>
          <w:color w:val="000000"/>
          <w:sz w:val="18"/>
          <w:szCs w:val="18"/>
        </w:rPr>
        <w:t> </w:t>
      </w:r>
      <w:r w:rsidRPr="00986500">
        <w:t>2014, ACM, pp. 5-18.</w:t>
      </w:r>
    </w:p>
    <w:p w:rsidR="00C46ABC" w:rsidRPr="00986500" w:rsidRDefault="00C46ABC" w:rsidP="008B23BB">
      <w:r w:rsidRPr="00986500">
        <w:t>Harman, M., Mansouri, S.A. and Zhang, Y. (2012) Search-based software engineering: Trends, techniques and applications.</w:t>
      </w:r>
      <w:r w:rsidRPr="00986500">
        <w:rPr>
          <w:rStyle w:val="apple-converted-space"/>
          <w:rFonts w:ascii="Verdana" w:hAnsi="Verdana"/>
          <w:color w:val="000000"/>
          <w:sz w:val="18"/>
          <w:szCs w:val="18"/>
        </w:rPr>
        <w:t> </w:t>
      </w:r>
      <w:r w:rsidRPr="00986500">
        <w:rPr>
          <w:i/>
          <w:iCs/>
        </w:rPr>
        <w:t>ACM Computing Surveys (CSUR)</w:t>
      </w:r>
      <w:r w:rsidRPr="00986500">
        <w:rPr>
          <w:rStyle w:val="apple-converted-space"/>
          <w:rFonts w:ascii="Verdana" w:hAnsi="Verdana"/>
          <w:color w:val="000000"/>
          <w:sz w:val="18"/>
          <w:szCs w:val="18"/>
        </w:rPr>
        <w:t> </w:t>
      </w:r>
      <w:r w:rsidRPr="00986500">
        <w:t>[online]. 45 (1), pp.11.</w:t>
      </w:r>
    </w:p>
    <w:p w:rsidR="00C46ABC" w:rsidRPr="00986500" w:rsidRDefault="00C46ABC" w:rsidP="008B23BB">
      <w:r w:rsidRPr="00986500">
        <w:t>Harman, M., McMinn, P., De Souza, J.T. and Yoo, S. (2012) Search based software engineering: Tec</w:t>
      </w:r>
      <w:r w:rsidR="008B23BB" w:rsidRPr="00986500">
        <w:t>hniques, taxonomy, tutorial. In:</w:t>
      </w:r>
      <w:r w:rsidRPr="00986500">
        <w:rPr>
          <w:rStyle w:val="apple-converted-space"/>
          <w:rFonts w:ascii="Verdana" w:hAnsi="Verdana"/>
          <w:i/>
          <w:iCs/>
          <w:color w:val="000000"/>
          <w:sz w:val="18"/>
          <w:szCs w:val="18"/>
        </w:rPr>
        <w:t> </w:t>
      </w:r>
      <w:r w:rsidRPr="00986500">
        <w:rPr>
          <w:i/>
          <w:iCs/>
        </w:rPr>
        <w:t>Empirical Software Engineering and Verification</w:t>
      </w:r>
      <w:r w:rsidRPr="00986500">
        <w:rPr>
          <w:rStyle w:val="apple-converted-space"/>
          <w:rFonts w:ascii="Verdana" w:hAnsi="Verdana"/>
          <w:color w:val="000000"/>
          <w:sz w:val="18"/>
          <w:szCs w:val="18"/>
        </w:rPr>
        <w:t> </w:t>
      </w:r>
      <w:r w:rsidRPr="00986500">
        <w:t>[online]. Springer, pp.1-59.</w:t>
      </w:r>
    </w:p>
    <w:p w:rsidR="00C46ABC" w:rsidRPr="00986500" w:rsidRDefault="00C46ABC" w:rsidP="008B23BB">
      <w:r w:rsidRPr="00986500">
        <w:lastRenderedPageBreak/>
        <w:t>Kessentini, M., Sahraoui, H., Boukadoum, M. and Omar, O.B. (2012) Search-based model transformation by example.</w:t>
      </w:r>
      <w:r w:rsidR="00F010A2" w:rsidRPr="00986500">
        <w:t xml:space="preserve"> In:</w:t>
      </w:r>
      <w:r w:rsidRPr="00986500">
        <w:rPr>
          <w:rStyle w:val="apple-converted-space"/>
          <w:rFonts w:ascii="Verdana" w:hAnsi="Verdana"/>
          <w:color w:val="000000"/>
          <w:sz w:val="18"/>
          <w:szCs w:val="18"/>
        </w:rPr>
        <w:t> </w:t>
      </w:r>
      <w:r w:rsidRPr="00986500">
        <w:rPr>
          <w:i/>
          <w:iCs/>
        </w:rPr>
        <w:t>Software &amp; Systems Modeling</w:t>
      </w:r>
      <w:r w:rsidRPr="00986500">
        <w:rPr>
          <w:rStyle w:val="apple-converted-space"/>
          <w:rFonts w:ascii="Verdana" w:hAnsi="Verdana"/>
          <w:color w:val="000000"/>
          <w:sz w:val="18"/>
          <w:szCs w:val="18"/>
        </w:rPr>
        <w:t> </w:t>
      </w:r>
      <w:r w:rsidRPr="00986500">
        <w:t>[online]. 11 (2), pp.209-226.</w:t>
      </w:r>
    </w:p>
    <w:p w:rsidR="00C46ABC" w:rsidRPr="00986500" w:rsidRDefault="00C46ABC" w:rsidP="008B23BB">
      <w:r w:rsidRPr="00986500">
        <w:t>Mahouachi, R., Kessentini, M. and Cinnéide, M.Ó. (2013</w:t>
      </w:r>
      <w:r w:rsidR="000551C8" w:rsidRPr="00986500">
        <w:t>a</w:t>
      </w:r>
      <w:r w:rsidRPr="00986500">
        <w:t xml:space="preserve">) Search-based refactoring detection using software metrics variation.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6-140.</w:t>
      </w:r>
    </w:p>
    <w:p w:rsidR="008B23BB" w:rsidRPr="00986500" w:rsidRDefault="008B23BB" w:rsidP="008B23BB">
      <w:r w:rsidRPr="00986500">
        <w:t>Mahouachi, R., Kessentini, M. a</w:t>
      </w:r>
      <w:r w:rsidR="000551C8" w:rsidRPr="00986500">
        <w:t xml:space="preserve">nd </w:t>
      </w:r>
      <w:r w:rsidRPr="00986500">
        <w:t>Cinnéide, M.</w:t>
      </w:r>
      <w:r w:rsidR="000551C8" w:rsidRPr="00986500">
        <w:t>Ó.</w:t>
      </w:r>
      <w:r w:rsidRPr="00986500">
        <w:t xml:space="preserve"> (2013</w:t>
      </w:r>
      <w:r w:rsidR="000551C8" w:rsidRPr="00986500">
        <w:t>b</w:t>
      </w:r>
      <w:r w:rsidRPr="00986500">
        <w:t>) Search-based refactoring detection,</w:t>
      </w:r>
      <w:r w:rsidR="00F010A2" w:rsidRPr="00986500">
        <w:t xml:space="preserve"> In:</w:t>
      </w:r>
      <w:r w:rsidRPr="00986500">
        <w:t xml:space="preserve"> </w:t>
      </w:r>
      <w:r w:rsidRPr="00986500">
        <w:rPr>
          <w:i/>
        </w:rPr>
        <w:t>Proceedings of the 15th annual conference companion on Genetic and evolutionary computation 2013</w:t>
      </w:r>
      <w:r w:rsidRPr="00986500">
        <w:t xml:space="preserve">, ACM, pp. 205-206. </w:t>
      </w:r>
    </w:p>
    <w:p w:rsidR="00C46ABC" w:rsidRPr="00986500" w:rsidRDefault="00C46ABC" w:rsidP="008B23BB">
      <w:r w:rsidRPr="00986500">
        <w:t>Mkaouer, M.W., Kessentini, M., Bechikh, S., Cinnéide, M.Ó. and Deb, K. (2015) On the use of many quality attributes for software refactoring: a many-objective search-based software engineering approach.</w:t>
      </w:r>
      <w:r w:rsidR="00F010A2"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online]. pp.1-43.</w:t>
      </w:r>
    </w:p>
    <w:p w:rsidR="008B23BB" w:rsidRPr="00986500" w:rsidRDefault="008B23BB" w:rsidP="008B23BB">
      <w:r w:rsidRPr="00986500">
        <w:t>Mkaouer, M.W., Kessentini, M., Bechikh, S., Deb, K. and Ó Cinnéide, M. (2014) High dimensional search-based software engineering: finding tradeoffs among 15 objectives for automating software refactoring using NSGA-III,</w:t>
      </w:r>
      <w:r w:rsidR="00F010A2" w:rsidRPr="00986500">
        <w:t xml:space="preserve"> In:</w:t>
      </w:r>
      <w:r w:rsidRPr="00986500">
        <w:rPr>
          <w:rStyle w:val="apple-converted-space"/>
          <w:rFonts w:ascii="Verdana" w:hAnsi="Verdana"/>
          <w:color w:val="000000"/>
          <w:sz w:val="18"/>
          <w:szCs w:val="18"/>
        </w:rPr>
        <w:t> </w:t>
      </w:r>
      <w:r w:rsidRPr="00986500">
        <w:rPr>
          <w:i/>
          <w:iCs/>
        </w:rPr>
        <w:t>Proceedings of the 2014 conference on Genetic and evolutionary computation</w:t>
      </w:r>
      <w:r w:rsidRPr="00986500">
        <w:rPr>
          <w:rStyle w:val="apple-converted-space"/>
          <w:rFonts w:ascii="Verdana" w:hAnsi="Verdana"/>
          <w:color w:val="000000"/>
          <w:sz w:val="18"/>
          <w:szCs w:val="18"/>
        </w:rPr>
        <w:t> </w:t>
      </w:r>
      <w:r w:rsidRPr="00986500">
        <w:t xml:space="preserve">2014, ACM, pp. 1263-1270. </w:t>
      </w:r>
    </w:p>
    <w:p w:rsidR="008B23BB" w:rsidRPr="00986500" w:rsidRDefault="008B23BB" w:rsidP="008B23BB">
      <w:r w:rsidRPr="00986500">
        <w:t>Ouni, A., Kessentini, M. and Sahraoui, H. (2013) Search-based refactoring using recorded code changes, Software Maintenance and Reengineering (CSMR),</w:t>
      </w:r>
      <w:r w:rsidR="00F010A2" w:rsidRPr="00986500">
        <w:t xml:space="preserve"> In:</w:t>
      </w:r>
      <w:r w:rsidRPr="00986500">
        <w:t xml:space="preserve"> </w:t>
      </w:r>
      <w:r w:rsidRPr="00986500">
        <w:rPr>
          <w:i/>
        </w:rPr>
        <w:t>2013 17th European Conference on 2013,</w:t>
      </w:r>
      <w:r w:rsidRPr="00986500">
        <w:t xml:space="preserve"> IEEE, pp. 221-230. </w:t>
      </w:r>
    </w:p>
    <w:p w:rsidR="008B23BB" w:rsidRPr="00986500" w:rsidRDefault="008B23BB" w:rsidP="008B23BB">
      <w:r w:rsidRPr="00986500">
        <w:t>Ouni, A., Kessentini, M., Sahraoui, H. and Hamdi, M.S. (2012) Search-based refactoring: Towards semantics preservation,</w:t>
      </w:r>
      <w:r w:rsidR="00F010A2" w:rsidRPr="00986500">
        <w:t xml:space="preserve"> In:</w:t>
      </w:r>
      <w:r w:rsidRPr="00986500">
        <w:rPr>
          <w:rStyle w:val="apple-converted-space"/>
          <w:rFonts w:ascii="Verdana" w:hAnsi="Verdana"/>
          <w:color w:val="000000"/>
          <w:sz w:val="18"/>
          <w:szCs w:val="18"/>
        </w:rPr>
        <w:t> </w:t>
      </w:r>
      <w:r w:rsidRPr="00986500">
        <w:rPr>
          <w:i/>
          <w:iCs/>
        </w:rPr>
        <w:t>Software Maintenance (ICSM), 2012 28th IEEE International Conference on</w:t>
      </w:r>
      <w:r w:rsidRPr="00986500">
        <w:rPr>
          <w:rStyle w:val="apple-converted-space"/>
          <w:rFonts w:ascii="Verdana" w:hAnsi="Verdana"/>
          <w:color w:val="000000"/>
          <w:sz w:val="18"/>
          <w:szCs w:val="18"/>
        </w:rPr>
        <w:t> </w:t>
      </w:r>
      <w:r w:rsidRPr="00986500">
        <w:t xml:space="preserve">2012, IEEE, pp. 347-356. </w:t>
      </w:r>
    </w:p>
    <w:p w:rsidR="00C46ABC" w:rsidRPr="00986500" w:rsidRDefault="00C46ABC" w:rsidP="008B23BB">
      <w:r w:rsidRPr="00986500">
        <w:t>Santos Neto, Baldoino Fonseca dos, Ribeiro, M., Silva, V.T.d., Braga, C., Lucena, Carlos José Pereira de and Costa, E.d.B. (2015) AutoRefactoring.</w:t>
      </w:r>
      <w:r w:rsidR="00F010A2" w:rsidRPr="00986500">
        <w:t xml:space="preserve"> In:</w:t>
      </w:r>
      <w:r w:rsidRPr="00986500">
        <w:rPr>
          <w:rStyle w:val="apple-converted-space"/>
          <w:rFonts w:ascii="Verdana" w:hAnsi="Verdana"/>
          <w:color w:val="000000"/>
          <w:sz w:val="18"/>
          <w:szCs w:val="18"/>
        </w:rPr>
        <w:t> </w:t>
      </w:r>
      <w:r w:rsidRPr="00986500">
        <w:rPr>
          <w:i/>
          <w:iCs/>
        </w:rPr>
        <w:t>Expert Systems with Applications: An International Journal</w:t>
      </w:r>
      <w:r w:rsidRPr="00986500">
        <w:rPr>
          <w:rStyle w:val="apple-converted-space"/>
          <w:rFonts w:ascii="Verdana" w:hAnsi="Verdana"/>
          <w:color w:val="000000"/>
          <w:sz w:val="18"/>
          <w:szCs w:val="18"/>
        </w:rPr>
        <w:t> </w:t>
      </w:r>
      <w:r w:rsidRPr="00986500">
        <w:t>[online]. 42 (3), pp.1652-1664.</w:t>
      </w:r>
    </w:p>
    <w:p w:rsidR="008B23BB" w:rsidRPr="00986500" w:rsidRDefault="002F482E" w:rsidP="008B23BB">
      <w:r w:rsidRPr="00986500">
        <w:t>Sayyad, A.S. and Ammar, H</w:t>
      </w:r>
      <w:r w:rsidR="008B23BB" w:rsidRPr="00986500">
        <w:t>. (2013) Pareto-optimal search-based software engineering (POSBSE): A literature survey,</w:t>
      </w:r>
      <w:r w:rsidR="00F010A2" w:rsidRPr="00986500">
        <w:t xml:space="preserve"> In:</w:t>
      </w:r>
      <w:r w:rsidR="008B23BB" w:rsidRPr="00986500">
        <w:rPr>
          <w:rStyle w:val="apple-converted-space"/>
          <w:rFonts w:ascii="Verdana" w:hAnsi="Verdana"/>
          <w:color w:val="000000"/>
          <w:sz w:val="18"/>
          <w:szCs w:val="18"/>
        </w:rPr>
        <w:t> </w:t>
      </w:r>
      <w:r w:rsidR="008B23BB" w:rsidRPr="00986500">
        <w:rPr>
          <w:i/>
          <w:iCs/>
        </w:rPr>
        <w:t>Realizing Artificial Intelligence Synergies in Software Engineering (RAISE), 2013 2nd International Workshop on</w:t>
      </w:r>
      <w:r w:rsidR="008B23BB" w:rsidRPr="00986500">
        <w:rPr>
          <w:rStyle w:val="apple-converted-space"/>
          <w:rFonts w:ascii="Verdana" w:hAnsi="Verdana"/>
          <w:color w:val="000000"/>
          <w:sz w:val="18"/>
          <w:szCs w:val="18"/>
        </w:rPr>
        <w:t> </w:t>
      </w:r>
      <w:r w:rsidR="008B23BB" w:rsidRPr="00986500">
        <w:t xml:space="preserve">2013, IEEE, pp. 21-27. </w:t>
      </w:r>
    </w:p>
    <w:p w:rsidR="00C46ABC" w:rsidRPr="00986500" w:rsidRDefault="00C46ABC" w:rsidP="008B23BB">
      <w:r w:rsidRPr="00986500">
        <w:t xml:space="preserve">Simons, C., Singer, J. and White, D.R. (2015) Search-based refactoring: Metrics are not enough. In: </w:t>
      </w:r>
      <w:r w:rsidRPr="00986500">
        <w:rPr>
          <w:i/>
          <w:iCs/>
        </w:rPr>
        <w:t>Search-Based Software Engineering</w:t>
      </w:r>
      <w:r w:rsidRPr="00986500">
        <w:rPr>
          <w:rStyle w:val="apple-converted-space"/>
          <w:rFonts w:ascii="Verdana" w:hAnsi="Verdana"/>
          <w:color w:val="000000"/>
          <w:sz w:val="18"/>
          <w:szCs w:val="18"/>
        </w:rPr>
        <w:t> </w:t>
      </w:r>
      <w:r w:rsidRPr="00986500">
        <w:t>[online]. Springer, pp.47-61.</w:t>
      </w:r>
    </w:p>
    <w:p w:rsidR="00C46ABC" w:rsidRDefault="00C46ABC"/>
    <w:p w:rsidR="0052765F" w:rsidRDefault="00E72047" w:rsidP="00E72047">
      <w:pPr>
        <w:pStyle w:val="Heading2"/>
        <w:numPr>
          <w:ilvl w:val="1"/>
          <w:numId w:val="16"/>
        </w:numPr>
      </w:pPr>
      <w:r>
        <w:t xml:space="preserve"> </w:t>
      </w:r>
      <w:r w:rsidR="0013049E">
        <w:t>Web sites</w:t>
      </w:r>
    </w:p>
    <w:p w:rsidR="0052765F" w:rsidRDefault="0052765F">
      <w:r>
        <w:t xml:space="preserve">Google Scholar (2016a) </w:t>
      </w:r>
      <w:r>
        <w:rPr>
          <w:i/>
        </w:rPr>
        <w:t>Mark Harman – Google Scholar Citations</w:t>
      </w:r>
      <w:r>
        <w:t xml:space="preserve"> [online] Available from: </w:t>
      </w:r>
      <w:hyperlink r:id="rId8" w:history="1">
        <w:r w:rsidRPr="0047628A">
          <w:rPr>
            <w:rStyle w:val="Hyperlink"/>
          </w:rPr>
          <w:t>https://scholar.google.co.uk/citations?hl=en&amp;user=IwSN8IgAAAAJ</w:t>
        </w:r>
      </w:hyperlink>
      <w:r>
        <w:t xml:space="preserve"> [Accessed 19.04.2016]</w:t>
      </w:r>
    </w:p>
    <w:p w:rsidR="0052765F" w:rsidRPr="0052765F" w:rsidRDefault="0052765F" w:rsidP="0052765F">
      <w:r>
        <w:t xml:space="preserve">Google Scholar (2016b) </w:t>
      </w:r>
      <w:r w:rsidRPr="00AC209A">
        <w:rPr>
          <w:i/>
        </w:rPr>
        <w:t xml:space="preserve">W B Langdon – </w:t>
      </w:r>
      <w:r>
        <w:rPr>
          <w:i/>
        </w:rPr>
        <w:t>Google Scholar Citations</w:t>
      </w:r>
      <w:r>
        <w:t xml:space="preserve"> [online] Available from: </w:t>
      </w:r>
      <w:hyperlink r:id="rId9" w:history="1">
        <w:r w:rsidRPr="0047628A">
          <w:rPr>
            <w:rStyle w:val="Hyperlink"/>
          </w:rPr>
          <w:t>https://scholar.google.co.uk/citations?user=O5cSyYMAAAAJ&amp;hl=en</w:t>
        </w:r>
      </w:hyperlink>
      <w:r>
        <w:t xml:space="preserve"> [Accessed 19.04.2016]</w:t>
      </w:r>
    </w:p>
    <w:p w:rsidR="0052765F" w:rsidRPr="00AC209A" w:rsidRDefault="00AC209A">
      <w:pPr>
        <w:rPr>
          <w:lang w:val="en-US"/>
        </w:rPr>
      </w:pPr>
      <w:r>
        <w:lastRenderedPageBreak/>
        <w:t xml:space="preserve">Google Scholar (2016c) </w:t>
      </w:r>
      <w:r w:rsidRPr="00AC209A">
        <w:rPr>
          <w:i/>
        </w:rPr>
        <w:t xml:space="preserve">Marouane Kessentini – Google Scholar Citations </w:t>
      </w:r>
      <w:r>
        <w:t xml:space="preserve">[online] Available from:  </w:t>
      </w:r>
      <w:hyperlink r:id="rId10" w:history="1">
        <w:r w:rsidR="002C1CDB" w:rsidRPr="00AC209A">
          <w:rPr>
            <w:rStyle w:val="Hyperlink"/>
            <w:lang w:val="en-US"/>
          </w:rPr>
          <w:t>https://scholar.google.co.uk/citations?user=5oW_MA8AAAAJ&amp;hl=en</w:t>
        </w:r>
      </w:hyperlink>
      <w:r w:rsidR="002C1CDB" w:rsidRPr="00AC209A">
        <w:rPr>
          <w:lang w:val="en-US"/>
        </w:rPr>
        <w:t xml:space="preserve"> </w:t>
      </w:r>
      <w:r>
        <w:t>[Accessed 19.04.2016]</w:t>
      </w:r>
    </w:p>
    <w:p w:rsidR="00AC209A" w:rsidRPr="00986500" w:rsidRDefault="00AC209A" w:rsidP="00AC209A">
      <w:pPr>
        <w:rPr>
          <w:szCs w:val="24"/>
        </w:rPr>
      </w:pPr>
      <w:r>
        <w:t xml:space="preserve">Google Scholar (2016d) </w:t>
      </w:r>
      <w:r w:rsidRPr="00AC209A">
        <w:rPr>
          <w:i/>
          <w:szCs w:val="24"/>
        </w:rPr>
        <w:t xml:space="preserve">Mel Ó Cinnéide – Google Scholar Citations </w:t>
      </w:r>
      <w:r>
        <w:rPr>
          <w:szCs w:val="24"/>
        </w:rPr>
        <w:t xml:space="preserve">[online] </w:t>
      </w:r>
      <w:r>
        <w:t xml:space="preserve">Available from:  </w:t>
      </w:r>
      <w:hyperlink r:id="rId11" w:history="1">
        <w:r w:rsidRPr="0047628A">
          <w:rPr>
            <w:rStyle w:val="Hyperlink"/>
            <w:szCs w:val="24"/>
          </w:rPr>
          <w:t>https://scholar.google.co.uk/citations?user=Cr8S0BwAAAAJ&amp;hl=en</w:t>
        </w:r>
      </w:hyperlink>
      <w:r>
        <w:rPr>
          <w:szCs w:val="24"/>
        </w:rPr>
        <w:t xml:space="preserve"> </w:t>
      </w:r>
      <w:r>
        <w:t xml:space="preserve"> [Accessed 19.04.2016]</w:t>
      </w:r>
    </w:p>
    <w:p w:rsidR="002C1CDB" w:rsidRPr="00AC209A" w:rsidRDefault="002C1CDB"/>
    <w:sectPr w:rsidR="002C1CDB" w:rsidRPr="00AC209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36D" w:rsidRDefault="0091636D" w:rsidP="006418DC">
      <w:pPr>
        <w:spacing w:after="0" w:line="240" w:lineRule="auto"/>
      </w:pPr>
      <w:r>
        <w:separator/>
      </w:r>
    </w:p>
  </w:endnote>
  <w:endnote w:type="continuationSeparator" w:id="0">
    <w:p w:rsidR="0091636D" w:rsidRDefault="0091636D"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EndPr/>
    <w:sdtContent>
      <w:p w:rsidR="003B5703" w:rsidRDefault="003B5703">
        <w:pPr>
          <w:pStyle w:val="Footer"/>
          <w:jc w:val="right"/>
        </w:pPr>
        <w:r>
          <w:fldChar w:fldCharType="begin"/>
        </w:r>
        <w:r>
          <w:instrText>PAGE   \* MERGEFORMAT</w:instrText>
        </w:r>
        <w:r>
          <w:fldChar w:fldCharType="separate"/>
        </w:r>
        <w:r w:rsidR="00015E93" w:rsidRPr="00015E93">
          <w:rPr>
            <w:noProof/>
            <w:lang w:val="nb-NO"/>
          </w:rPr>
          <w:t>11</w:t>
        </w:r>
        <w:r>
          <w:fldChar w:fldCharType="end"/>
        </w:r>
      </w:p>
    </w:sdtContent>
  </w:sdt>
  <w:p w:rsidR="003B5703" w:rsidRDefault="003B5703"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36D" w:rsidRDefault="0091636D" w:rsidP="006418DC">
      <w:pPr>
        <w:spacing w:after="0" w:line="240" w:lineRule="auto"/>
      </w:pPr>
      <w:r>
        <w:separator/>
      </w:r>
    </w:p>
  </w:footnote>
  <w:footnote w:type="continuationSeparator" w:id="0">
    <w:p w:rsidR="0091636D" w:rsidRDefault="0091636D"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03" w:rsidRDefault="003B5703" w:rsidP="007667A8">
    <w:pPr>
      <w:pStyle w:val="Header"/>
      <w:jc w:val="center"/>
    </w:pPr>
    <w:r>
      <w:t>SNO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86"/>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4789"/>
    <w:multiLevelType w:val="multilevel"/>
    <w:tmpl w:val="BC709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C7C44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3462F"/>
    <w:multiLevelType w:val="multilevel"/>
    <w:tmpl w:val="BC7091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AAE3CE6"/>
    <w:multiLevelType w:val="multilevel"/>
    <w:tmpl w:val="041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AA12DA"/>
    <w:multiLevelType w:val="hybridMultilevel"/>
    <w:tmpl w:val="CB5E90C6"/>
    <w:lvl w:ilvl="0" w:tplc="067C2A2E">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A263DB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85254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B734F21"/>
    <w:multiLevelType w:val="multilevel"/>
    <w:tmpl w:val="BC7091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16"/>
  </w:num>
  <w:num w:numId="5">
    <w:abstractNumId w:val="7"/>
  </w:num>
  <w:num w:numId="6">
    <w:abstractNumId w:val="18"/>
  </w:num>
  <w:num w:numId="7">
    <w:abstractNumId w:val="3"/>
  </w:num>
  <w:num w:numId="8">
    <w:abstractNumId w:val="4"/>
  </w:num>
  <w:num w:numId="9">
    <w:abstractNumId w:val="6"/>
  </w:num>
  <w:num w:numId="10">
    <w:abstractNumId w:val="5"/>
  </w:num>
  <w:num w:numId="11">
    <w:abstractNumId w:val="12"/>
  </w:num>
  <w:num w:numId="12">
    <w:abstractNumId w:val="0"/>
  </w:num>
  <w:num w:numId="13">
    <w:abstractNumId w:val="15"/>
  </w:num>
  <w:num w:numId="14">
    <w:abstractNumId w:val="8"/>
  </w:num>
  <w:num w:numId="15">
    <w:abstractNumId w:val="13"/>
  </w:num>
  <w:num w:numId="16">
    <w:abstractNumId w:val="2"/>
  </w:num>
  <w:num w:numId="17">
    <w:abstractNumId w:val="1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15E93"/>
    <w:rsid w:val="00024BCC"/>
    <w:rsid w:val="000551C8"/>
    <w:rsid w:val="00062728"/>
    <w:rsid w:val="00070CA3"/>
    <w:rsid w:val="00073253"/>
    <w:rsid w:val="00081643"/>
    <w:rsid w:val="00095BD0"/>
    <w:rsid w:val="000A2E5D"/>
    <w:rsid w:val="000C69AF"/>
    <w:rsid w:val="000C7FB0"/>
    <w:rsid w:val="000E4766"/>
    <w:rsid w:val="000E542A"/>
    <w:rsid w:val="000F060E"/>
    <w:rsid w:val="000F2494"/>
    <w:rsid w:val="000F7FF6"/>
    <w:rsid w:val="0013049E"/>
    <w:rsid w:val="00130DF9"/>
    <w:rsid w:val="001349CA"/>
    <w:rsid w:val="00150D99"/>
    <w:rsid w:val="00160A3C"/>
    <w:rsid w:val="001635BD"/>
    <w:rsid w:val="00166C38"/>
    <w:rsid w:val="00176995"/>
    <w:rsid w:val="0018755C"/>
    <w:rsid w:val="00195D6A"/>
    <w:rsid w:val="001A06A9"/>
    <w:rsid w:val="001A071D"/>
    <w:rsid w:val="001B394E"/>
    <w:rsid w:val="001C1EC7"/>
    <w:rsid w:val="001C5C80"/>
    <w:rsid w:val="001C6169"/>
    <w:rsid w:val="001D2DB0"/>
    <w:rsid w:val="001D384C"/>
    <w:rsid w:val="001E25C8"/>
    <w:rsid w:val="001F4442"/>
    <w:rsid w:val="00214638"/>
    <w:rsid w:val="002559BF"/>
    <w:rsid w:val="00261C73"/>
    <w:rsid w:val="00287B93"/>
    <w:rsid w:val="0029127F"/>
    <w:rsid w:val="002A37A3"/>
    <w:rsid w:val="002A6E54"/>
    <w:rsid w:val="002B60F9"/>
    <w:rsid w:val="002B6CEA"/>
    <w:rsid w:val="002C1CDB"/>
    <w:rsid w:val="002C54E2"/>
    <w:rsid w:val="002E615E"/>
    <w:rsid w:val="002F2A9C"/>
    <w:rsid w:val="002F482E"/>
    <w:rsid w:val="002F5D0E"/>
    <w:rsid w:val="00303021"/>
    <w:rsid w:val="003056FD"/>
    <w:rsid w:val="003156F9"/>
    <w:rsid w:val="0031586D"/>
    <w:rsid w:val="00330E73"/>
    <w:rsid w:val="00351CC0"/>
    <w:rsid w:val="00354E86"/>
    <w:rsid w:val="00365D79"/>
    <w:rsid w:val="003805D9"/>
    <w:rsid w:val="003848B1"/>
    <w:rsid w:val="00391A68"/>
    <w:rsid w:val="0039299B"/>
    <w:rsid w:val="00393AA7"/>
    <w:rsid w:val="003A7AB9"/>
    <w:rsid w:val="003B5703"/>
    <w:rsid w:val="003C55DB"/>
    <w:rsid w:val="003D5380"/>
    <w:rsid w:val="004278A4"/>
    <w:rsid w:val="00475713"/>
    <w:rsid w:val="004A096F"/>
    <w:rsid w:val="004B1B92"/>
    <w:rsid w:val="004B5F50"/>
    <w:rsid w:val="004D39A8"/>
    <w:rsid w:val="004D5C8C"/>
    <w:rsid w:val="004E30A7"/>
    <w:rsid w:val="004F2CA8"/>
    <w:rsid w:val="004F39ED"/>
    <w:rsid w:val="0050165C"/>
    <w:rsid w:val="00506EF9"/>
    <w:rsid w:val="0052765F"/>
    <w:rsid w:val="0053554F"/>
    <w:rsid w:val="0054424D"/>
    <w:rsid w:val="005445F9"/>
    <w:rsid w:val="005506E6"/>
    <w:rsid w:val="00551CBA"/>
    <w:rsid w:val="00557496"/>
    <w:rsid w:val="0056138F"/>
    <w:rsid w:val="00562D79"/>
    <w:rsid w:val="00572E7C"/>
    <w:rsid w:val="00575E28"/>
    <w:rsid w:val="005805D2"/>
    <w:rsid w:val="00591272"/>
    <w:rsid w:val="00592D90"/>
    <w:rsid w:val="00596F01"/>
    <w:rsid w:val="005A25DE"/>
    <w:rsid w:val="005A397F"/>
    <w:rsid w:val="005C6787"/>
    <w:rsid w:val="005D2C93"/>
    <w:rsid w:val="005F170E"/>
    <w:rsid w:val="005F21FD"/>
    <w:rsid w:val="006055AD"/>
    <w:rsid w:val="00612A57"/>
    <w:rsid w:val="0061538D"/>
    <w:rsid w:val="00626785"/>
    <w:rsid w:val="0062722B"/>
    <w:rsid w:val="00633385"/>
    <w:rsid w:val="006412DE"/>
    <w:rsid w:val="006418DC"/>
    <w:rsid w:val="00670B70"/>
    <w:rsid w:val="006904A4"/>
    <w:rsid w:val="006976F2"/>
    <w:rsid w:val="006A4182"/>
    <w:rsid w:val="006A51A0"/>
    <w:rsid w:val="006A53C7"/>
    <w:rsid w:val="006B714B"/>
    <w:rsid w:val="006B71DF"/>
    <w:rsid w:val="006C7E82"/>
    <w:rsid w:val="006D0CFD"/>
    <w:rsid w:val="006D3AB8"/>
    <w:rsid w:val="006D6311"/>
    <w:rsid w:val="006E329F"/>
    <w:rsid w:val="006F0BD9"/>
    <w:rsid w:val="00703DE7"/>
    <w:rsid w:val="00710BA8"/>
    <w:rsid w:val="00710E6C"/>
    <w:rsid w:val="00720038"/>
    <w:rsid w:val="007223DB"/>
    <w:rsid w:val="00733EF3"/>
    <w:rsid w:val="0073555F"/>
    <w:rsid w:val="00737B43"/>
    <w:rsid w:val="007422D9"/>
    <w:rsid w:val="00757BA3"/>
    <w:rsid w:val="00757F72"/>
    <w:rsid w:val="0076109C"/>
    <w:rsid w:val="007667A8"/>
    <w:rsid w:val="0077184F"/>
    <w:rsid w:val="00794485"/>
    <w:rsid w:val="007A3918"/>
    <w:rsid w:val="007A43B2"/>
    <w:rsid w:val="007C385F"/>
    <w:rsid w:val="007C427F"/>
    <w:rsid w:val="007C6945"/>
    <w:rsid w:val="007C6A2D"/>
    <w:rsid w:val="007D51D6"/>
    <w:rsid w:val="007E738C"/>
    <w:rsid w:val="00805639"/>
    <w:rsid w:val="00807588"/>
    <w:rsid w:val="00814A47"/>
    <w:rsid w:val="008206AA"/>
    <w:rsid w:val="0082203D"/>
    <w:rsid w:val="0083475D"/>
    <w:rsid w:val="00836DC6"/>
    <w:rsid w:val="00840767"/>
    <w:rsid w:val="00845C3B"/>
    <w:rsid w:val="008510BA"/>
    <w:rsid w:val="00854FCD"/>
    <w:rsid w:val="008600AD"/>
    <w:rsid w:val="00865CFD"/>
    <w:rsid w:val="00875D7A"/>
    <w:rsid w:val="00877308"/>
    <w:rsid w:val="0088095B"/>
    <w:rsid w:val="008810E0"/>
    <w:rsid w:val="008A2C02"/>
    <w:rsid w:val="008B23BB"/>
    <w:rsid w:val="008B3970"/>
    <w:rsid w:val="008B60C5"/>
    <w:rsid w:val="008B68DF"/>
    <w:rsid w:val="008C4BB2"/>
    <w:rsid w:val="008C680C"/>
    <w:rsid w:val="008C77AC"/>
    <w:rsid w:val="008E7267"/>
    <w:rsid w:val="008E7D85"/>
    <w:rsid w:val="008F4635"/>
    <w:rsid w:val="008F5C62"/>
    <w:rsid w:val="00901994"/>
    <w:rsid w:val="009033CD"/>
    <w:rsid w:val="00915CD4"/>
    <w:rsid w:val="0091636D"/>
    <w:rsid w:val="009206A2"/>
    <w:rsid w:val="00926B99"/>
    <w:rsid w:val="00932331"/>
    <w:rsid w:val="00944AC7"/>
    <w:rsid w:val="009744BC"/>
    <w:rsid w:val="00983F04"/>
    <w:rsid w:val="00986500"/>
    <w:rsid w:val="00992C3A"/>
    <w:rsid w:val="00997F97"/>
    <w:rsid w:val="009A31B9"/>
    <w:rsid w:val="009A717B"/>
    <w:rsid w:val="009D3E00"/>
    <w:rsid w:val="009D4DEE"/>
    <w:rsid w:val="009D7171"/>
    <w:rsid w:val="009E6307"/>
    <w:rsid w:val="009F19EF"/>
    <w:rsid w:val="009F2832"/>
    <w:rsid w:val="009F3F30"/>
    <w:rsid w:val="00A257A1"/>
    <w:rsid w:val="00A31699"/>
    <w:rsid w:val="00A407D0"/>
    <w:rsid w:val="00A53967"/>
    <w:rsid w:val="00A65A29"/>
    <w:rsid w:val="00A703B7"/>
    <w:rsid w:val="00A758F4"/>
    <w:rsid w:val="00A77CE4"/>
    <w:rsid w:val="00A86B4E"/>
    <w:rsid w:val="00A926F4"/>
    <w:rsid w:val="00AA1A21"/>
    <w:rsid w:val="00AC1251"/>
    <w:rsid w:val="00AC209A"/>
    <w:rsid w:val="00AC4C74"/>
    <w:rsid w:val="00AD460A"/>
    <w:rsid w:val="00AF14E6"/>
    <w:rsid w:val="00AF68B6"/>
    <w:rsid w:val="00B023D6"/>
    <w:rsid w:val="00B02403"/>
    <w:rsid w:val="00B12319"/>
    <w:rsid w:val="00B142B4"/>
    <w:rsid w:val="00B7554A"/>
    <w:rsid w:val="00B826B3"/>
    <w:rsid w:val="00B90A66"/>
    <w:rsid w:val="00BA6452"/>
    <w:rsid w:val="00BB05BB"/>
    <w:rsid w:val="00BB1A4A"/>
    <w:rsid w:val="00BB576D"/>
    <w:rsid w:val="00BD05BD"/>
    <w:rsid w:val="00BD30AB"/>
    <w:rsid w:val="00BE32CF"/>
    <w:rsid w:val="00C01216"/>
    <w:rsid w:val="00C2259C"/>
    <w:rsid w:val="00C32B35"/>
    <w:rsid w:val="00C35F66"/>
    <w:rsid w:val="00C46ABC"/>
    <w:rsid w:val="00C53219"/>
    <w:rsid w:val="00C63199"/>
    <w:rsid w:val="00C6439F"/>
    <w:rsid w:val="00C64802"/>
    <w:rsid w:val="00C74784"/>
    <w:rsid w:val="00C75265"/>
    <w:rsid w:val="00C75D2A"/>
    <w:rsid w:val="00C848A7"/>
    <w:rsid w:val="00C94A22"/>
    <w:rsid w:val="00C96D2F"/>
    <w:rsid w:val="00C9778E"/>
    <w:rsid w:val="00CA1399"/>
    <w:rsid w:val="00CB327C"/>
    <w:rsid w:val="00CB7792"/>
    <w:rsid w:val="00CD4B9B"/>
    <w:rsid w:val="00CF4150"/>
    <w:rsid w:val="00CF43B5"/>
    <w:rsid w:val="00CF57FA"/>
    <w:rsid w:val="00CF7B04"/>
    <w:rsid w:val="00D16C06"/>
    <w:rsid w:val="00D25AF0"/>
    <w:rsid w:val="00D31171"/>
    <w:rsid w:val="00D34644"/>
    <w:rsid w:val="00D35627"/>
    <w:rsid w:val="00D36A9C"/>
    <w:rsid w:val="00D41566"/>
    <w:rsid w:val="00D45CB6"/>
    <w:rsid w:val="00D46E4E"/>
    <w:rsid w:val="00D508AD"/>
    <w:rsid w:val="00D561CA"/>
    <w:rsid w:val="00D57218"/>
    <w:rsid w:val="00D713B3"/>
    <w:rsid w:val="00D74A71"/>
    <w:rsid w:val="00D81016"/>
    <w:rsid w:val="00D81AED"/>
    <w:rsid w:val="00D90595"/>
    <w:rsid w:val="00DA12B5"/>
    <w:rsid w:val="00DA65C1"/>
    <w:rsid w:val="00DA7650"/>
    <w:rsid w:val="00DB0C87"/>
    <w:rsid w:val="00DD082E"/>
    <w:rsid w:val="00DE3286"/>
    <w:rsid w:val="00DE36F2"/>
    <w:rsid w:val="00DE725F"/>
    <w:rsid w:val="00DF4138"/>
    <w:rsid w:val="00E12E6B"/>
    <w:rsid w:val="00E12F1E"/>
    <w:rsid w:val="00E243A0"/>
    <w:rsid w:val="00E3093D"/>
    <w:rsid w:val="00E41850"/>
    <w:rsid w:val="00E56EFA"/>
    <w:rsid w:val="00E615FC"/>
    <w:rsid w:val="00E72047"/>
    <w:rsid w:val="00E83EA6"/>
    <w:rsid w:val="00E9196B"/>
    <w:rsid w:val="00EA3777"/>
    <w:rsid w:val="00EB0571"/>
    <w:rsid w:val="00EB127A"/>
    <w:rsid w:val="00EB24F5"/>
    <w:rsid w:val="00ED48F9"/>
    <w:rsid w:val="00EE4DB2"/>
    <w:rsid w:val="00F010A2"/>
    <w:rsid w:val="00F25ED7"/>
    <w:rsid w:val="00F779C6"/>
    <w:rsid w:val="00F823F8"/>
    <w:rsid w:val="00FA1EAD"/>
    <w:rsid w:val="00FA3F4F"/>
    <w:rsid w:val="00FB6CE1"/>
    <w:rsid w:val="00FB7AD2"/>
    <w:rsid w:val="00FD0889"/>
    <w:rsid w:val="00FF1097"/>
    <w:rsid w:val="00FF1741"/>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D9"/>
    <w:rPr>
      <w:sz w:val="24"/>
    </w:rPr>
  </w:style>
  <w:style w:type="paragraph" w:styleId="Heading1">
    <w:name w:val="heading 1"/>
    <w:basedOn w:val="Normal"/>
    <w:next w:val="Normal"/>
    <w:link w:val="Heading1Char"/>
    <w:uiPriority w:val="9"/>
    <w:qFormat/>
    <w:rsid w:val="00FD0889"/>
    <w:pPr>
      <w:keepNext/>
      <w:keepLines/>
      <w:spacing w:before="280" w:after="0" w:line="360" w:lineRule="auto"/>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E3093D"/>
    <w:pPr>
      <w:keepNext/>
      <w:keepLines/>
      <w:spacing w:before="120" w:after="12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D08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08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08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08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08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08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08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FD0889"/>
    <w:rPr>
      <w:rFonts w:asciiTheme="majorHAnsi" w:eastAsiaTheme="majorEastAsia" w:hAnsiTheme="majorHAnsi" w:cstheme="majorBidi"/>
      <w:sz w:val="32"/>
      <w:szCs w:val="36"/>
    </w:rPr>
  </w:style>
  <w:style w:type="character" w:styleId="Strong">
    <w:name w:val="Strong"/>
    <w:basedOn w:val="DefaultParagraphFont"/>
    <w:uiPriority w:val="22"/>
    <w:qFormat/>
    <w:rsid w:val="00FD0889"/>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FD0889"/>
    <w:rPr>
      <w:i/>
      <w:iCs/>
    </w:rPr>
  </w:style>
  <w:style w:type="character" w:customStyle="1" w:styleId="Heading3Char">
    <w:name w:val="Heading 3 Char"/>
    <w:basedOn w:val="DefaultParagraphFont"/>
    <w:link w:val="Heading3"/>
    <w:uiPriority w:val="9"/>
    <w:rsid w:val="00FD0889"/>
    <w:rPr>
      <w:rFonts w:asciiTheme="majorHAnsi" w:eastAsiaTheme="majorEastAsia" w:hAnsiTheme="majorHAnsi" w:cstheme="majorBidi"/>
      <w:smallCaps/>
      <w:sz w:val="28"/>
      <w:szCs w:val="28"/>
    </w:rPr>
  </w:style>
  <w:style w:type="character" w:styleId="Hyperlink">
    <w:name w:val="Hyperlink"/>
    <w:basedOn w:val="DefaultParagraphFont"/>
    <w:uiPriority w:val="99"/>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FD0889"/>
    <w:pPr>
      <w:spacing w:after="0" w:line="240" w:lineRule="auto"/>
    </w:p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E3093D"/>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FD08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08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08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08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08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C209A"/>
    <w:pPr>
      <w:spacing w:line="240" w:lineRule="auto"/>
    </w:pPr>
    <w:rPr>
      <w:b/>
      <w:bCs/>
      <w:color w:val="595959" w:themeColor="text1" w:themeTint="A6"/>
    </w:rPr>
  </w:style>
  <w:style w:type="paragraph" w:styleId="Title">
    <w:name w:val="Title"/>
    <w:basedOn w:val="Normal"/>
    <w:next w:val="Normal"/>
    <w:link w:val="TitleChar"/>
    <w:uiPriority w:val="10"/>
    <w:qFormat/>
    <w:rsid w:val="00FD08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08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08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088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F4138"/>
    <w:pPr>
      <w:spacing w:before="160" w:line="240" w:lineRule="auto"/>
      <w:ind w:left="720" w:right="720"/>
    </w:pPr>
    <w:rPr>
      <w:rFonts w:eastAsiaTheme="majorEastAsia" w:cstheme="majorBidi"/>
      <w:szCs w:val="25"/>
    </w:rPr>
  </w:style>
  <w:style w:type="character" w:customStyle="1" w:styleId="QuoteChar">
    <w:name w:val="Quote Char"/>
    <w:basedOn w:val="DefaultParagraphFont"/>
    <w:link w:val="Quote"/>
    <w:uiPriority w:val="29"/>
    <w:rsid w:val="00DF4138"/>
    <w:rPr>
      <w:rFonts w:eastAsiaTheme="majorEastAsia" w:cstheme="majorBidi"/>
      <w:sz w:val="24"/>
      <w:szCs w:val="25"/>
    </w:rPr>
  </w:style>
  <w:style w:type="paragraph" w:styleId="IntenseQuote">
    <w:name w:val="Intense Quote"/>
    <w:basedOn w:val="Normal"/>
    <w:next w:val="Normal"/>
    <w:link w:val="IntenseQuoteChar"/>
    <w:uiPriority w:val="30"/>
    <w:qFormat/>
    <w:rsid w:val="00FD08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0889"/>
    <w:rPr>
      <w:color w:val="404040" w:themeColor="text1" w:themeTint="BF"/>
      <w:sz w:val="32"/>
      <w:szCs w:val="32"/>
    </w:rPr>
  </w:style>
  <w:style w:type="character" w:styleId="SubtleEmphasis">
    <w:name w:val="Subtle Emphasis"/>
    <w:basedOn w:val="DefaultParagraphFont"/>
    <w:uiPriority w:val="19"/>
    <w:qFormat/>
    <w:rsid w:val="00FD0889"/>
    <w:rPr>
      <w:i/>
      <w:iCs/>
      <w:color w:val="595959" w:themeColor="text1" w:themeTint="A6"/>
    </w:rPr>
  </w:style>
  <w:style w:type="character" w:styleId="IntenseEmphasis">
    <w:name w:val="Intense Emphasis"/>
    <w:basedOn w:val="DefaultParagraphFont"/>
    <w:uiPriority w:val="21"/>
    <w:qFormat/>
    <w:rsid w:val="00FD0889"/>
    <w:rPr>
      <w:b/>
      <w:bCs/>
      <w:i/>
      <w:iCs/>
    </w:rPr>
  </w:style>
  <w:style w:type="character" w:styleId="SubtleReference">
    <w:name w:val="Subtle Reference"/>
    <w:basedOn w:val="DefaultParagraphFont"/>
    <w:uiPriority w:val="31"/>
    <w:qFormat/>
    <w:rsid w:val="00FD08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889"/>
    <w:rPr>
      <w:b/>
      <w:bCs/>
      <w:caps w:val="0"/>
      <w:smallCaps/>
      <w:color w:val="auto"/>
      <w:spacing w:val="3"/>
      <w:u w:val="single"/>
    </w:rPr>
  </w:style>
  <w:style w:type="character" w:styleId="BookTitle">
    <w:name w:val="Book Title"/>
    <w:basedOn w:val="DefaultParagraphFont"/>
    <w:uiPriority w:val="33"/>
    <w:qFormat/>
    <w:rsid w:val="00FD0889"/>
    <w:rPr>
      <w:b/>
      <w:bCs/>
      <w:smallCaps/>
      <w:spacing w:val="7"/>
    </w:rPr>
  </w:style>
  <w:style w:type="paragraph" w:styleId="TOCHeading">
    <w:name w:val="TOC Heading"/>
    <w:basedOn w:val="Heading1"/>
    <w:next w:val="Normal"/>
    <w:uiPriority w:val="39"/>
    <w:semiHidden/>
    <w:unhideWhenUsed/>
    <w:qFormat/>
    <w:rsid w:val="00FD0889"/>
    <w:pPr>
      <w:outlineLvl w:val="9"/>
    </w:pPr>
  </w:style>
  <w:style w:type="paragraph" w:styleId="BalloonText">
    <w:name w:val="Balloon Text"/>
    <w:basedOn w:val="Normal"/>
    <w:link w:val="BalloonTextChar"/>
    <w:uiPriority w:val="99"/>
    <w:semiHidden/>
    <w:unhideWhenUsed/>
    <w:rsid w:val="00C0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hl=en&amp;user=IwSN8IgAAA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citations?user=Cr8S0BwAAAAJ&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uk/citations?user=5oW_MA8AAAAJ&amp;hl=en" TargetMode="External"/><Relationship Id="rId4" Type="http://schemas.openxmlformats.org/officeDocument/2006/relationships/settings" Target="settings.xml"/><Relationship Id="rId9" Type="http://schemas.openxmlformats.org/officeDocument/2006/relationships/hyperlink" Target="https://scholar.google.co.uk/citations?user=O5cSyYMAAAAJ&amp;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98E1-5022-4659-969B-35814E09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1</Pages>
  <Words>3773</Words>
  <Characters>20793</Characters>
  <Application>Microsoft Office Word</Application>
  <DocSecurity>0</DocSecurity>
  <Lines>519</Lines>
  <Paragraphs>36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2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de Solhaug Birkehaug</cp:lastModifiedBy>
  <cp:revision>175</cp:revision>
  <cp:lastPrinted>2016-04-20T11:14:00Z</cp:lastPrinted>
  <dcterms:created xsi:type="dcterms:W3CDTF">2016-04-18T15:57:00Z</dcterms:created>
  <dcterms:modified xsi:type="dcterms:W3CDTF">2016-04-20T20:53:00Z</dcterms:modified>
</cp:coreProperties>
</file>